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4081E" w14:textId="77777777" w:rsidR="00707F73" w:rsidRDefault="00707F73" w:rsidP="0071639F">
      <w:pPr>
        <w:suppressAutoHyphens w:val="0"/>
        <w:jc w:val="center"/>
        <w:rPr>
          <w:rFonts w:ascii="Calibri" w:hAnsi="Calibri"/>
          <w:b/>
        </w:rPr>
      </w:pPr>
      <w:r w:rsidRPr="00707F73">
        <w:rPr>
          <w:rFonts w:ascii="Calibri" w:hAnsi="Calibri"/>
          <w:b/>
        </w:rPr>
        <w:t>Convocatoria de subvenciones de la Fundación Biodiversidad, F.S.P., en régimen de concurrencia competitiva, para apoyo a programas y proyectos de impulso a la bioeconomía, cofinanciada por el Fondo Europeo de Desarrollo Regional (FEDER)</w:t>
      </w:r>
    </w:p>
    <w:p w14:paraId="00AF658D" w14:textId="63D7907C" w:rsidR="00AF291C" w:rsidRDefault="00AF291C" w:rsidP="006E1E38">
      <w:pPr>
        <w:suppressAutoHyphens w:val="0"/>
        <w:rPr>
          <w:rFonts w:asciiTheme="minorHAnsi" w:hAnsiTheme="minorHAnsi" w:cs="Arial"/>
          <w:b/>
          <w:sz w:val="10"/>
          <w:szCs w:val="10"/>
        </w:rPr>
      </w:pPr>
    </w:p>
    <w:tbl>
      <w:tblPr>
        <w:tblW w:w="964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1421"/>
        <w:gridCol w:w="438"/>
        <w:gridCol w:w="269"/>
        <w:gridCol w:w="1417"/>
        <w:gridCol w:w="142"/>
        <w:gridCol w:w="1559"/>
        <w:gridCol w:w="1559"/>
        <w:gridCol w:w="570"/>
        <w:gridCol w:w="1138"/>
      </w:tblGrid>
      <w:tr w:rsidR="00AF291C" w:rsidRPr="008E431C" w14:paraId="1D049983" w14:textId="77777777" w:rsidTr="003D1537">
        <w:trPr>
          <w:cantSplit/>
          <w:trHeight w:val="20"/>
          <w:jc w:val="center"/>
        </w:trPr>
        <w:tc>
          <w:tcPr>
            <w:tcW w:w="964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00"/>
            <w:noWrap/>
            <w:vAlign w:val="center"/>
          </w:tcPr>
          <w:p w14:paraId="1EEA4923" w14:textId="38C4F649" w:rsidR="00AF291C" w:rsidRPr="00AF291C" w:rsidRDefault="00AF291C" w:rsidP="00AF291C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</w:pPr>
            <w:r w:rsidRPr="00AF291C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FICHA DE </w:t>
            </w:r>
            <w:r w:rsidR="00E8715F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INTEGRACIÓN DE ASPECTOS DE </w:t>
            </w:r>
            <w:r w:rsidRPr="00AF291C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>GÉNERO</w:t>
            </w:r>
          </w:p>
        </w:tc>
      </w:tr>
      <w:tr w:rsidR="00AF291C" w:rsidRPr="00707F73" w14:paraId="0F4FA3B4" w14:textId="77777777" w:rsidTr="003D1537">
        <w:trPr>
          <w:cantSplit/>
          <w:trHeight w:val="20"/>
          <w:jc w:val="center"/>
        </w:trPr>
        <w:tc>
          <w:tcPr>
            <w:tcW w:w="964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5481E93E" w14:textId="77777777" w:rsidR="00AF291C" w:rsidRPr="00707F73" w:rsidRDefault="00AF291C" w:rsidP="008D5DB3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707F73">
              <w:rPr>
                <w:rFonts w:asciiTheme="minorHAnsi" w:hAnsiTheme="minorHAnsi"/>
                <w:i/>
                <w:sz w:val="16"/>
                <w:szCs w:val="16"/>
              </w:rPr>
              <w:t>Esta ficha está encaminada a aportar un mayor detalle de la incorporación de la perspectiva de género en la propuesta.</w:t>
            </w:r>
          </w:p>
          <w:p w14:paraId="12B50EA7" w14:textId="77777777" w:rsidR="00AF291C" w:rsidRDefault="00AF291C" w:rsidP="008D5DB3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707F73">
              <w:rPr>
                <w:rFonts w:asciiTheme="minorHAnsi" w:hAnsiTheme="minorHAnsi"/>
                <w:i/>
                <w:sz w:val="16"/>
                <w:szCs w:val="16"/>
              </w:rPr>
              <w:t xml:space="preserve">Instrucciones: </w:t>
            </w:r>
            <w:r w:rsidR="00C62AEE" w:rsidRPr="00707F73">
              <w:rPr>
                <w:rFonts w:asciiTheme="minorHAnsi" w:hAnsiTheme="minorHAnsi"/>
                <w:i/>
                <w:sz w:val="16"/>
                <w:szCs w:val="16"/>
              </w:rPr>
              <w:t>la ficha</w:t>
            </w:r>
            <w:r w:rsidRPr="00707F73">
              <w:rPr>
                <w:rFonts w:asciiTheme="minorHAnsi" w:hAnsiTheme="minorHAnsi"/>
                <w:i/>
                <w:sz w:val="16"/>
                <w:szCs w:val="16"/>
              </w:rPr>
              <w:t xml:space="preserve"> se rellenará con letra Calibri tamaño 11 e interlineado sencillo, no ocupará más de 3 páginas y se subirá a la herramienta informática en PDF. </w:t>
            </w:r>
          </w:p>
          <w:p w14:paraId="544C546C" w14:textId="2ED968CC" w:rsidR="008D6E69" w:rsidRPr="00707F73" w:rsidRDefault="008D6E69" w:rsidP="008D5DB3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Se recomienda revisar el documento </w:t>
            </w:r>
            <w:r w:rsidR="00430840">
              <w:rPr>
                <w:rFonts w:asciiTheme="minorHAnsi" w:hAnsiTheme="minorHAnsi"/>
                <w:i/>
                <w:sz w:val="16"/>
                <w:szCs w:val="16"/>
              </w:rPr>
              <w:t>“</w:t>
            </w:r>
            <w:r w:rsidR="00430840" w:rsidRPr="002F4A70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Guía p</w:t>
            </w:r>
            <w:r w:rsidR="002F4A70" w:rsidRPr="002F4A70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ara incluir la perspectiva de género en proyectos de entidades con las que colabora la Fundación Biodiversidad</w:t>
            </w:r>
            <w:r w:rsidR="002F4A70">
              <w:rPr>
                <w:rFonts w:asciiTheme="minorHAnsi" w:hAnsiTheme="minorHAnsi"/>
                <w:i/>
                <w:sz w:val="16"/>
                <w:szCs w:val="16"/>
              </w:rPr>
              <w:t>”, disponible en la página web de la convocatoria.</w:t>
            </w:r>
          </w:p>
        </w:tc>
      </w:tr>
      <w:tr w:rsidR="00AF291C" w:rsidRPr="008E431C" w14:paraId="4DAF42C6" w14:textId="77777777" w:rsidTr="003D1537">
        <w:trPr>
          <w:cantSplit/>
          <w:trHeight w:val="20"/>
          <w:jc w:val="center"/>
        </w:trPr>
        <w:tc>
          <w:tcPr>
            <w:tcW w:w="964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CC"/>
            <w:noWrap/>
            <w:vAlign w:val="bottom"/>
          </w:tcPr>
          <w:p w14:paraId="7D47FC84" w14:textId="77777777" w:rsidR="00AF291C" w:rsidRPr="008E431C" w:rsidRDefault="00AF291C" w:rsidP="008D5DB3">
            <w:pPr>
              <w:jc w:val="center"/>
              <w:rPr>
                <w:rFonts w:asciiTheme="minorHAnsi" w:hAnsiTheme="minorHAnsi" w:cs="Calibri"/>
                <w:b/>
                <w:bCs/>
                <w:color w:val="FFFFFF"/>
                <w:sz w:val="22"/>
                <w:szCs w:val="22"/>
                <w:lang w:eastAsia="es-ES"/>
              </w:rPr>
            </w:pPr>
            <w:r w:rsidRPr="008E431C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  <w:lang w:eastAsia="es-ES"/>
              </w:rPr>
              <w:t>Título del proyecto</w:t>
            </w:r>
          </w:p>
        </w:tc>
      </w:tr>
      <w:tr w:rsidR="00AF291C" w:rsidRPr="008E431C" w14:paraId="67AA1184" w14:textId="77777777" w:rsidTr="003D1537">
        <w:trPr>
          <w:cantSplit/>
          <w:trHeight w:val="20"/>
          <w:jc w:val="center"/>
        </w:trPr>
        <w:tc>
          <w:tcPr>
            <w:tcW w:w="964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4CDE13C3" w14:textId="77777777" w:rsidR="00AF291C" w:rsidRDefault="00AF291C" w:rsidP="008D5DB3">
            <w:pPr>
              <w:widowControl w:val="0"/>
              <w:shd w:val="clear" w:color="auto" w:fill="FFFFFF"/>
              <w:suppressAutoHyphens w:val="0"/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s-ES" w:eastAsia="en-US"/>
              </w:rPr>
            </w:pPr>
          </w:p>
          <w:p w14:paraId="57A17248" w14:textId="77777777" w:rsidR="002F4A70" w:rsidRPr="00B35ED2" w:rsidRDefault="002F4A70" w:rsidP="008D5DB3">
            <w:pPr>
              <w:widowControl w:val="0"/>
              <w:shd w:val="clear" w:color="auto" w:fill="FFFFFF"/>
              <w:suppressAutoHyphens w:val="0"/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s-ES" w:eastAsia="en-US"/>
              </w:rPr>
            </w:pPr>
          </w:p>
        </w:tc>
      </w:tr>
      <w:tr w:rsidR="00AF291C" w:rsidRPr="008E431C" w14:paraId="4F9E731D" w14:textId="77777777" w:rsidTr="003D1537">
        <w:trPr>
          <w:cantSplit/>
          <w:trHeight w:val="20"/>
          <w:jc w:val="center"/>
        </w:trPr>
        <w:tc>
          <w:tcPr>
            <w:tcW w:w="298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CC"/>
            <w:noWrap/>
            <w:vAlign w:val="center"/>
          </w:tcPr>
          <w:p w14:paraId="026EDB3C" w14:textId="77777777" w:rsidR="00AF291C" w:rsidRPr="008E431C" w:rsidRDefault="00AF291C" w:rsidP="008D5DB3">
            <w:pP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  <w:lang w:eastAsia="es-ES"/>
              </w:rPr>
            </w:pPr>
            <w:r w:rsidRPr="008E431C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  <w:lang w:eastAsia="es-ES"/>
              </w:rPr>
              <w:t>Acrónimo del proyecto</w:t>
            </w:r>
          </w:p>
        </w:tc>
        <w:tc>
          <w:tcPr>
            <w:tcW w:w="6654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DD3DF2" w14:textId="77777777" w:rsidR="00AF291C" w:rsidRPr="009F11D1" w:rsidRDefault="00AF291C" w:rsidP="008D5DB3">
            <w:pPr>
              <w:rPr>
                <w:rFonts w:asciiTheme="minorHAnsi" w:hAnsiTheme="minorHAnsi" w:cs="Calibri"/>
                <w:sz w:val="22"/>
                <w:szCs w:val="22"/>
                <w:lang w:eastAsia="es-ES"/>
              </w:rPr>
            </w:pPr>
          </w:p>
        </w:tc>
      </w:tr>
      <w:tr w:rsidR="00AF291C" w:rsidRPr="008E431C" w14:paraId="4788D9D7" w14:textId="77777777" w:rsidTr="003D1537">
        <w:trPr>
          <w:cantSplit/>
          <w:trHeight w:val="20"/>
          <w:jc w:val="center"/>
        </w:trPr>
        <w:tc>
          <w:tcPr>
            <w:tcW w:w="298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CC"/>
            <w:noWrap/>
            <w:vAlign w:val="center"/>
            <w:hideMark/>
          </w:tcPr>
          <w:p w14:paraId="0CB2F63B" w14:textId="77777777" w:rsidR="00AF291C" w:rsidRPr="00020910" w:rsidRDefault="00AF291C" w:rsidP="008D5DB3">
            <w:pP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  <w:lang w:eastAsia="es-ES"/>
              </w:rPr>
            </w:pPr>
            <w:r w:rsidRPr="00020910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  <w:lang w:eastAsia="es-ES"/>
              </w:rPr>
              <w:t xml:space="preserve">Entidad coordinadora del proyecto </w:t>
            </w:r>
          </w:p>
        </w:tc>
        <w:tc>
          <w:tcPr>
            <w:tcW w:w="6654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9CEEFA" w14:textId="77777777" w:rsidR="00AF291C" w:rsidRPr="009F11D1" w:rsidRDefault="00AF291C" w:rsidP="008D5DB3">
            <w:pPr>
              <w:rPr>
                <w:rFonts w:asciiTheme="minorHAnsi" w:hAnsiTheme="minorHAnsi" w:cs="Calibri"/>
                <w:sz w:val="22"/>
                <w:szCs w:val="22"/>
                <w:lang w:eastAsia="es-ES"/>
              </w:rPr>
            </w:pPr>
          </w:p>
        </w:tc>
      </w:tr>
      <w:tr w:rsidR="00AF291C" w:rsidRPr="008E431C" w14:paraId="0CA858D0" w14:textId="77777777" w:rsidTr="003D1537">
        <w:trPr>
          <w:cantSplit/>
          <w:trHeight w:val="20"/>
          <w:jc w:val="center"/>
        </w:trPr>
        <w:tc>
          <w:tcPr>
            <w:tcW w:w="2987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CC"/>
            <w:noWrap/>
            <w:vAlign w:val="center"/>
            <w:hideMark/>
          </w:tcPr>
          <w:p w14:paraId="6819F1F5" w14:textId="77777777" w:rsidR="00AF291C" w:rsidRPr="00020910" w:rsidRDefault="00AF291C" w:rsidP="008D5DB3">
            <w:pPr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  <w:lang w:eastAsia="es-ES"/>
              </w:rPr>
            </w:pPr>
            <w:r w:rsidRPr="00020910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  <w:lang w:eastAsia="es-ES"/>
              </w:rPr>
              <w:t xml:space="preserve">Entidades agrupadas en el proyecto </w:t>
            </w:r>
          </w:p>
        </w:tc>
        <w:tc>
          <w:tcPr>
            <w:tcW w:w="6654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643093" w14:textId="77777777" w:rsidR="00AF291C" w:rsidRPr="00716020" w:rsidRDefault="00AF291C" w:rsidP="008D5DB3">
            <w:pPr>
              <w:rPr>
                <w:rFonts w:asciiTheme="minorHAnsi" w:hAnsiTheme="minorHAnsi" w:cs="Calibri"/>
                <w:sz w:val="22"/>
                <w:szCs w:val="22"/>
                <w:lang w:eastAsia="es-ES"/>
              </w:rPr>
            </w:pPr>
          </w:p>
        </w:tc>
      </w:tr>
      <w:tr w:rsidR="00AF291C" w:rsidRPr="00F94428" w14:paraId="62A38C95" w14:textId="77777777" w:rsidTr="003D1537">
        <w:tblPrEx>
          <w:tblBorders>
            <w:top w:val="single" w:sz="2" w:space="0" w:color="767777"/>
            <w:left w:val="single" w:sz="2" w:space="0" w:color="767777"/>
            <w:bottom w:val="single" w:sz="2" w:space="0" w:color="767777"/>
            <w:right w:val="single" w:sz="2" w:space="0" w:color="767777"/>
            <w:insideH w:val="single" w:sz="2" w:space="0" w:color="767777"/>
            <w:insideV w:val="single" w:sz="2" w:space="0" w:color="767777"/>
          </w:tblBorders>
          <w:tblCellMar>
            <w:left w:w="108" w:type="dxa"/>
            <w:right w:w="108" w:type="dxa"/>
          </w:tblCellMar>
        </w:tblPrEx>
        <w:trPr>
          <w:cantSplit/>
          <w:trHeight w:val="20"/>
          <w:tblHeader/>
          <w:jc w:val="center"/>
        </w:trPr>
        <w:tc>
          <w:tcPr>
            <w:tcW w:w="9641" w:type="dxa"/>
            <w:gridSpan w:val="10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FFCC00"/>
            <w:vAlign w:val="center"/>
          </w:tcPr>
          <w:p w14:paraId="4024E64A" w14:textId="77777777" w:rsidR="00AF291C" w:rsidRPr="00F94428" w:rsidRDefault="00AF291C" w:rsidP="008D5DB3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F9442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Describir cómo se ha incorporado o se ha previsto incorporar la perspectiva de género en las distintas fases del proyecto</w:t>
            </w:r>
          </w:p>
        </w:tc>
      </w:tr>
      <w:tr w:rsidR="00AF291C" w:rsidRPr="008E431C" w14:paraId="56AB26E6" w14:textId="77777777" w:rsidTr="003D1537">
        <w:tblPrEx>
          <w:tblBorders>
            <w:top w:val="single" w:sz="2" w:space="0" w:color="767777"/>
            <w:left w:val="single" w:sz="2" w:space="0" w:color="767777"/>
            <w:bottom w:val="single" w:sz="2" w:space="0" w:color="767777"/>
            <w:right w:val="single" w:sz="2" w:space="0" w:color="767777"/>
            <w:insideH w:val="single" w:sz="2" w:space="0" w:color="767777"/>
            <w:insideV w:val="single" w:sz="2" w:space="0" w:color="767777"/>
          </w:tblBorders>
          <w:tblCellMar>
            <w:left w:w="108" w:type="dxa"/>
            <w:right w:w="108" w:type="dxa"/>
          </w:tblCellMar>
        </w:tblPrEx>
        <w:trPr>
          <w:cantSplit/>
          <w:trHeight w:val="20"/>
          <w:tblHeader/>
          <w:jc w:val="center"/>
        </w:trPr>
        <w:tc>
          <w:tcPr>
            <w:tcW w:w="9641" w:type="dxa"/>
            <w:gridSpan w:val="10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14:paraId="375518F4" w14:textId="153B4596" w:rsidR="00AF291C" w:rsidRPr="006D531C" w:rsidRDefault="00AF291C" w:rsidP="008D5DB3">
            <w:pPr>
              <w:pStyle w:val="Prrafodelista"/>
              <w:numPr>
                <w:ilvl w:val="0"/>
                <w:numId w:val="23"/>
              </w:numPr>
              <w:ind w:left="227" w:hanging="227"/>
              <w:rPr>
                <w:rFonts w:asciiTheme="minorHAnsi" w:eastAsia="Calibri" w:hAnsiTheme="minorHAnsi"/>
                <w:sz w:val="22"/>
                <w:szCs w:val="22"/>
              </w:rPr>
            </w:pPr>
            <w:r w:rsidRPr="006D531C">
              <w:rPr>
                <w:rFonts w:asciiTheme="minorHAnsi" w:eastAsia="Calibri" w:hAnsiTheme="minorHAnsi"/>
                <w:sz w:val="22"/>
                <w:szCs w:val="22"/>
              </w:rPr>
              <w:t xml:space="preserve">En la fase de identificación del proyecto (en el análisis y diagnóstico de la problemática que pretende abordar el proyecto): describir </w:t>
            </w:r>
            <w:r w:rsidR="004D3D67" w:rsidRPr="006D531C">
              <w:rPr>
                <w:rFonts w:asciiTheme="minorHAnsi" w:eastAsia="Calibri" w:hAnsiTheme="minorHAnsi"/>
                <w:sz w:val="22"/>
                <w:szCs w:val="22"/>
              </w:rPr>
              <w:t>las brechas de género existentes en el ámbito de intervención del proyecto</w:t>
            </w:r>
            <w:r w:rsidRPr="006D531C">
              <w:rPr>
                <w:rFonts w:asciiTheme="minorHAnsi" w:eastAsia="Calibri" w:hAnsiTheme="minorHAnsi"/>
                <w:sz w:val="22"/>
                <w:szCs w:val="22"/>
              </w:rPr>
              <w:t>.</w:t>
            </w:r>
          </w:p>
        </w:tc>
      </w:tr>
      <w:tr w:rsidR="00AF291C" w:rsidRPr="008E431C" w14:paraId="45A6D5FF" w14:textId="77777777" w:rsidTr="003D1537">
        <w:tblPrEx>
          <w:tblBorders>
            <w:top w:val="single" w:sz="2" w:space="0" w:color="767777"/>
            <w:left w:val="single" w:sz="2" w:space="0" w:color="767777"/>
            <w:bottom w:val="single" w:sz="2" w:space="0" w:color="767777"/>
            <w:right w:val="single" w:sz="2" w:space="0" w:color="767777"/>
            <w:insideH w:val="single" w:sz="2" w:space="0" w:color="767777"/>
            <w:insideV w:val="single" w:sz="2" w:space="0" w:color="767777"/>
          </w:tblBorders>
          <w:tblCellMar>
            <w:left w:w="108" w:type="dxa"/>
            <w:right w:w="108" w:type="dxa"/>
          </w:tblCellMar>
        </w:tblPrEx>
        <w:trPr>
          <w:cantSplit/>
          <w:trHeight w:val="20"/>
          <w:tblHeader/>
          <w:jc w:val="center"/>
        </w:trPr>
        <w:tc>
          <w:tcPr>
            <w:tcW w:w="9641" w:type="dxa"/>
            <w:gridSpan w:val="10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0032B9" w14:textId="77777777" w:rsidR="00AF291C" w:rsidRPr="00C62AEE" w:rsidRDefault="00AF291C" w:rsidP="008D5DB3">
            <w:pPr>
              <w:rPr>
                <w:rFonts w:asciiTheme="minorHAnsi" w:eastAsia="Calibri" w:hAnsi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AF291C" w:rsidRPr="00F94428" w14:paraId="58DC94E3" w14:textId="77777777" w:rsidTr="003D1537">
        <w:tblPrEx>
          <w:tblBorders>
            <w:top w:val="single" w:sz="2" w:space="0" w:color="767777"/>
            <w:left w:val="single" w:sz="2" w:space="0" w:color="767777"/>
            <w:bottom w:val="single" w:sz="2" w:space="0" w:color="767777"/>
            <w:right w:val="single" w:sz="2" w:space="0" w:color="767777"/>
            <w:insideH w:val="single" w:sz="2" w:space="0" w:color="767777"/>
            <w:insideV w:val="single" w:sz="2" w:space="0" w:color="767777"/>
          </w:tblBorders>
          <w:tblCellMar>
            <w:left w:w="108" w:type="dxa"/>
            <w:right w:w="108" w:type="dxa"/>
          </w:tblCellMar>
        </w:tblPrEx>
        <w:trPr>
          <w:cantSplit/>
          <w:trHeight w:val="20"/>
          <w:tblHeader/>
          <w:jc w:val="center"/>
        </w:trPr>
        <w:tc>
          <w:tcPr>
            <w:tcW w:w="9641" w:type="dxa"/>
            <w:gridSpan w:val="10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14:paraId="2C6C7BF8" w14:textId="151F9BCA" w:rsidR="00AF291C" w:rsidRPr="006D531C" w:rsidRDefault="00AF291C" w:rsidP="008D5DB3">
            <w:pPr>
              <w:pStyle w:val="Prrafodelista"/>
              <w:numPr>
                <w:ilvl w:val="0"/>
                <w:numId w:val="23"/>
              </w:numPr>
              <w:ind w:left="227" w:hanging="227"/>
              <w:rPr>
                <w:rFonts w:asciiTheme="minorHAnsi" w:eastAsia="Calibri" w:hAnsiTheme="minorHAnsi"/>
                <w:sz w:val="22"/>
                <w:szCs w:val="22"/>
              </w:rPr>
            </w:pPr>
            <w:r w:rsidRPr="006D531C">
              <w:rPr>
                <w:rFonts w:asciiTheme="minorHAnsi" w:eastAsia="Calibri" w:hAnsiTheme="minorHAnsi"/>
                <w:sz w:val="22"/>
                <w:szCs w:val="22"/>
              </w:rPr>
              <w:t xml:space="preserve">En las fases de diseño y planificación del proyecto: describir </w:t>
            </w:r>
            <w:r w:rsidR="004D3D67" w:rsidRPr="006D531C">
              <w:rPr>
                <w:rFonts w:asciiTheme="minorHAnsi" w:eastAsia="Calibri" w:hAnsiTheme="minorHAnsi"/>
                <w:sz w:val="22"/>
                <w:szCs w:val="22"/>
              </w:rPr>
              <w:t xml:space="preserve">qué potencial transformador tiene el proyecto para reducir las brechas de género y </w:t>
            </w:r>
            <w:r w:rsidRPr="006D531C">
              <w:rPr>
                <w:rFonts w:asciiTheme="minorHAnsi" w:eastAsia="Calibri" w:hAnsiTheme="minorHAnsi"/>
                <w:sz w:val="22"/>
                <w:szCs w:val="22"/>
              </w:rPr>
              <w:t>cómo se incorpora la perspectiva de género en los objetivos y resultados del proyecto, etc., en función del diagnóstico realizado.</w:t>
            </w:r>
          </w:p>
        </w:tc>
      </w:tr>
      <w:tr w:rsidR="00AF291C" w:rsidRPr="008E431C" w14:paraId="7A3C9F5E" w14:textId="77777777" w:rsidTr="003D1537">
        <w:tblPrEx>
          <w:tblBorders>
            <w:top w:val="single" w:sz="2" w:space="0" w:color="767777"/>
            <w:left w:val="single" w:sz="2" w:space="0" w:color="767777"/>
            <w:bottom w:val="single" w:sz="2" w:space="0" w:color="767777"/>
            <w:right w:val="single" w:sz="2" w:space="0" w:color="767777"/>
            <w:insideH w:val="single" w:sz="2" w:space="0" w:color="767777"/>
            <w:insideV w:val="single" w:sz="2" w:space="0" w:color="767777"/>
          </w:tblBorders>
          <w:tblCellMar>
            <w:left w:w="108" w:type="dxa"/>
            <w:right w:w="108" w:type="dxa"/>
          </w:tblCellMar>
        </w:tblPrEx>
        <w:trPr>
          <w:cantSplit/>
          <w:trHeight w:val="20"/>
          <w:tblHeader/>
          <w:jc w:val="center"/>
        </w:trPr>
        <w:tc>
          <w:tcPr>
            <w:tcW w:w="9641" w:type="dxa"/>
            <w:gridSpan w:val="10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48A05C" w14:textId="77777777" w:rsidR="00AF291C" w:rsidRPr="00C62AEE" w:rsidRDefault="00AF291C" w:rsidP="008D5DB3">
            <w:pPr>
              <w:rPr>
                <w:rFonts w:asciiTheme="minorHAnsi" w:eastAsia="Calibri" w:hAnsi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AF291C" w:rsidRPr="00F94428" w14:paraId="53EF31ED" w14:textId="77777777" w:rsidTr="003D1537">
        <w:tblPrEx>
          <w:tblBorders>
            <w:top w:val="single" w:sz="2" w:space="0" w:color="767777"/>
            <w:left w:val="single" w:sz="2" w:space="0" w:color="767777"/>
            <w:bottom w:val="single" w:sz="2" w:space="0" w:color="767777"/>
            <w:right w:val="single" w:sz="2" w:space="0" w:color="767777"/>
            <w:insideH w:val="single" w:sz="2" w:space="0" w:color="767777"/>
            <w:insideV w:val="single" w:sz="2" w:space="0" w:color="767777"/>
          </w:tblBorders>
          <w:tblCellMar>
            <w:left w:w="108" w:type="dxa"/>
            <w:right w:w="108" w:type="dxa"/>
          </w:tblCellMar>
        </w:tblPrEx>
        <w:trPr>
          <w:cantSplit/>
          <w:trHeight w:val="20"/>
          <w:tblHeader/>
          <w:jc w:val="center"/>
        </w:trPr>
        <w:tc>
          <w:tcPr>
            <w:tcW w:w="9641" w:type="dxa"/>
            <w:gridSpan w:val="10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14:paraId="02BAD0F6" w14:textId="739B380A" w:rsidR="00AF291C" w:rsidRPr="006D531C" w:rsidRDefault="00AF291C" w:rsidP="008D5DB3">
            <w:pPr>
              <w:pStyle w:val="Prrafodelista"/>
              <w:numPr>
                <w:ilvl w:val="0"/>
                <w:numId w:val="23"/>
              </w:numPr>
              <w:ind w:left="227" w:hanging="227"/>
              <w:rPr>
                <w:rFonts w:asciiTheme="minorHAnsi" w:eastAsia="Calibri" w:hAnsiTheme="minorHAnsi"/>
                <w:sz w:val="22"/>
                <w:szCs w:val="22"/>
              </w:rPr>
            </w:pPr>
            <w:r w:rsidRPr="006D531C">
              <w:rPr>
                <w:rFonts w:asciiTheme="minorHAnsi" w:eastAsia="Calibri" w:hAnsiTheme="minorHAnsi"/>
                <w:sz w:val="22"/>
                <w:szCs w:val="22"/>
              </w:rPr>
              <w:t xml:space="preserve">En la implementación del proyecto: </w:t>
            </w:r>
            <w:r w:rsidR="0090629D" w:rsidRPr="0090629D">
              <w:rPr>
                <w:rFonts w:asciiTheme="minorHAnsi" w:eastAsia="Calibri" w:hAnsiTheme="minorHAnsi"/>
                <w:sz w:val="22"/>
                <w:szCs w:val="22"/>
              </w:rPr>
              <w:t>describir si se incluyen medidas específicas de acción positiva en favor de incorporación de la perspectiva de género o acciones del proyecto que se prevé que tengan una repercusión positiva en estos aspectos</w:t>
            </w:r>
            <w:r w:rsidR="00C62AEE" w:rsidRPr="006D531C">
              <w:rPr>
                <w:rFonts w:asciiTheme="minorHAnsi" w:eastAsia="Calibri" w:hAnsiTheme="minorHAnsi"/>
                <w:sz w:val="22"/>
                <w:szCs w:val="22"/>
              </w:rPr>
              <w:t>.</w:t>
            </w:r>
          </w:p>
        </w:tc>
      </w:tr>
      <w:tr w:rsidR="00AF291C" w:rsidRPr="008E431C" w14:paraId="37B3348B" w14:textId="77777777" w:rsidTr="003D1537">
        <w:tblPrEx>
          <w:tblBorders>
            <w:top w:val="single" w:sz="2" w:space="0" w:color="767777"/>
            <w:left w:val="single" w:sz="2" w:space="0" w:color="767777"/>
            <w:bottom w:val="single" w:sz="2" w:space="0" w:color="767777"/>
            <w:right w:val="single" w:sz="2" w:space="0" w:color="767777"/>
            <w:insideH w:val="single" w:sz="2" w:space="0" w:color="767777"/>
            <w:insideV w:val="single" w:sz="2" w:space="0" w:color="767777"/>
          </w:tblBorders>
          <w:tblCellMar>
            <w:left w:w="108" w:type="dxa"/>
            <w:right w:w="108" w:type="dxa"/>
          </w:tblCellMar>
        </w:tblPrEx>
        <w:trPr>
          <w:cantSplit/>
          <w:trHeight w:val="20"/>
          <w:tblHeader/>
          <w:jc w:val="center"/>
        </w:trPr>
        <w:tc>
          <w:tcPr>
            <w:tcW w:w="9641" w:type="dxa"/>
            <w:gridSpan w:val="10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5B32A9" w14:textId="77777777" w:rsidR="00AF291C" w:rsidRPr="00C62AEE" w:rsidRDefault="00AF291C" w:rsidP="008D5DB3">
            <w:pPr>
              <w:rPr>
                <w:rFonts w:asciiTheme="minorHAnsi" w:eastAsia="Calibri" w:hAnsi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AF291C" w:rsidRPr="00F94428" w14:paraId="4975D39B" w14:textId="77777777" w:rsidTr="003D1537">
        <w:tblPrEx>
          <w:tblBorders>
            <w:top w:val="single" w:sz="2" w:space="0" w:color="767777"/>
            <w:left w:val="single" w:sz="2" w:space="0" w:color="767777"/>
            <w:bottom w:val="single" w:sz="2" w:space="0" w:color="767777"/>
            <w:right w:val="single" w:sz="2" w:space="0" w:color="767777"/>
            <w:insideH w:val="single" w:sz="2" w:space="0" w:color="767777"/>
            <w:insideV w:val="single" w:sz="2" w:space="0" w:color="767777"/>
          </w:tblBorders>
          <w:tblCellMar>
            <w:left w:w="108" w:type="dxa"/>
            <w:right w:w="108" w:type="dxa"/>
          </w:tblCellMar>
        </w:tblPrEx>
        <w:trPr>
          <w:cantSplit/>
          <w:trHeight w:val="20"/>
          <w:tblHeader/>
          <w:jc w:val="center"/>
        </w:trPr>
        <w:tc>
          <w:tcPr>
            <w:tcW w:w="9641" w:type="dxa"/>
            <w:gridSpan w:val="10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14:paraId="70F38658" w14:textId="0E0BE75A" w:rsidR="00AF291C" w:rsidRPr="006D531C" w:rsidRDefault="00AF291C" w:rsidP="008D5DB3">
            <w:pPr>
              <w:pStyle w:val="Prrafodelista"/>
              <w:numPr>
                <w:ilvl w:val="0"/>
                <w:numId w:val="23"/>
              </w:numPr>
              <w:ind w:left="227" w:hanging="227"/>
              <w:rPr>
                <w:rFonts w:asciiTheme="minorHAnsi" w:eastAsia="Calibri" w:hAnsiTheme="minorHAnsi"/>
                <w:sz w:val="22"/>
                <w:szCs w:val="22"/>
              </w:rPr>
            </w:pPr>
            <w:r w:rsidRPr="006D531C">
              <w:rPr>
                <w:rFonts w:asciiTheme="minorHAnsi" w:eastAsia="Calibri" w:hAnsiTheme="minorHAnsi"/>
                <w:sz w:val="22"/>
                <w:szCs w:val="22"/>
              </w:rPr>
              <w:t xml:space="preserve">En relación con </w:t>
            </w:r>
            <w:r w:rsidR="00392CA1">
              <w:rPr>
                <w:rFonts w:asciiTheme="minorHAnsi" w:eastAsia="Calibri" w:hAnsiTheme="minorHAnsi"/>
                <w:sz w:val="22"/>
                <w:szCs w:val="22"/>
              </w:rPr>
              <w:t xml:space="preserve">la </w:t>
            </w:r>
            <w:r w:rsidRPr="006D531C">
              <w:rPr>
                <w:rFonts w:asciiTheme="minorHAnsi" w:eastAsia="Calibri" w:hAnsiTheme="minorHAnsi"/>
                <w:sz w:val="22"/>
                <w:szCs w:val="22"/>
              </w:rPr>
              <w:t>estructura y recursos humanos del proyecto</w:t>
            </w:r>
            <w:r w:rsidR="00392CA1">
              <w:rPr>
                <w:rFonts w:asciiTheme="minorHAnsi" w:eastAsia="Calibri" w:hAnsiTheme="minorHAnsi"/>
                <w:sz w:val="22"/>
                <w:szCs w:val="22"/>
              </w:rPr>
              <w:t>,</w:t>
            </w:r>
            <w:r w:rsidR="00DB74F2">
              <w:rPr>
                <w:rFonts w:asciiTheme="minorHAnsi" w:eastAsia="Calibri" w:hAnsiTheme="minorHAnsi"/>
                <w:sz w:val="22"/>
                <w:szCs w:val="22"/>
              </w:rPr>
              <w:t xml:space="preserve"> </w:t>
            </w:r>
            <w:r w:rsidRPr="006D531C">
              <w:rPr>
                <w:rFonts w:asciiTheme="minorHAnsi" w:eastAsia="Calibri" w:hAnsiTheme="minorHAnsi"/>
                <w:sz w:val="22"/>
                <w:szCs w:val="22"/>
              </w:rPr>
              <w:t xml:space="preserve">la </w:t>
            </w:r>
            <w:r w:rsidR="00392CA1">
              <w:rPr>
                <w:rFonts w:asciiTheme="minorHAnsi" w:eastAsia="Calibri" w:hAnsiTheme="minorHAnsi"/>
                <w:sz w:val="22"/>
                <w:szCs w:val="22"/>
              </w:rPr>
              <w:t>comunicación y posibles acciones incluidas de participación y gobernanza (en su caso)</w:t>
            </w:r>
            <w:r w:rsidR="00C201D6" w:rsidRPr="006D531C">
              <w:rPr>
                <w:rFonts w:asciiTheme="minorHAnsi" w:eastAsia="Calibri" w:hAnsiTheme="minorHAnsi"/>
                <w:sz w:val="22"/>
                <w:szCs w:val="22"/>
              </w:rPr>
              <w:t>: describir cómo se integra la perspectiva de género en estos aspectos.</w:t>
            </w:r>
          </w:p>
        </w:tc>
      </w:tr>
      <w:tr w:rsidR="00AF291C" w:rsidRPr="008E431C" w14:paraId="6A77E694" w14:textId="77777777" w:rsidTr="003D1537">
        <w:tblPrEx>
          <w:tblBorders>
            <w:top w:val="single" w:sz="2" w:space="0" w:color="767777"/>
            <w:left w:val="single" w:sz="2" w:space="0" w:color="767777"/>
            <w:bottom w:val="single" w:sz="2" w:space="0" w:color="767777"/>
            <w:right w:val="single" w:sz="2" w:space="0" w:color="767777"/>
            <w:insideH w:val="single" w:sz="2" w:space="0" w:color="767777"/>
            <w:insideV w:val="single" w:sz="2" w:space="0" w:color="767777"/>
          </w:tblBorders>
          <w:tblCellMar>
            <w:left w:w="108" w:type="dxa"/>
            <w:right w:w="108" w:type="dxa"/>
          </w:tblCellMar>
        </w:tblPrEx>
        <w:trPr>
          <w:cantSplit/>
          <w:trHeight w:val="20"/>
          <w:tblHeader/>
          <w:jc w:val="center"/>
        </w:trPr>
        <w:tc>
          <w:tcPr>
            <w:tcW w:w="9641" w:type="dxa"/>
            <w:gridSpan w:val="10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43C20A" w14:textId="77777777" w:rsidR="00AF291C" w:rsidRPr="00C62AEE" w:rsidRDefault="00AF291C" w:rsidP="008D5DB3">
            <w:pPr>
              <w:rPr>
                <w:rFonts w:asciiTheme="minorHAnsi" w:eastAsia="Calibri" w:hAnsi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AF291C" w:rsidRPr="008E431C" w14:paraId="617465FF" w14:textId="77777777" w:rsidTr="003D1537">
        <w:tblPrEx>
          <w:tblBorders>
            <w:top w:val="single" w:sz="2" w:space="0" w:color="767777"/>
            <w:left w:val="single" w:sz="2" w:space="0" w:color="767777"/>
            <w:bottom w:val="single" w:sz="2" w:space="0" w:color="767777"/>
            <w:right w:val="single" w:sz="2" w:space="0" w:color="767777"/>
            <w:insideH w:val="single" w:sz="2" w:space="0" w:color="767777"/>
            <w:insideV w:val="single" w:sz="2" w:space="0" w:color="767777"/>
          </w:tblBorders>
          <w:tblCellMar>
            <w:left w:w="108" w:type="dxa"/>
            <w:right w:w="108" w:type="dxa"/>
          </w:tblCellMar>
        </w:tblPrEx>
        <w:trPr>
          <w:cantSplit/>
          <w:trHeight w:val="20"/>
          <w:tblHeader/>
          <w:jc w:val="center"/>
        </w:trPr>
        <w:tc>
          <w:tcPr>
            <w:tcW w:w="9641" w:type="dxa"/>
            <w:gridSpan w:val="10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FFCC00"/>
            <w:vAlign w:val="center"/>
          </w:tcPr>
          <w:p w14:paraId="14D599A7" w14:textId="127A1859" w:rsidR="00AF291C" w:rsidRPr="008E431C" w:rsidRDefault="00603EE1" w:rsidP="008D5DB3">
            <w:pPr>
              <w:jc w:val="center"/>
              <w:rPr>
                <w:rFonts w:asciiTheme="minorHAnsi" w:eastAsia="Calibri" w:hAnsiTheme="minorHAnsi"/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b/>
                <w:iCs/>
                <w:color w:val="000000" w:themeColor="text1"/>
                <w:sz w:val="22"/>
                <w:szCs w:val="22"/>
              </w:rPr>
              <w:t>Resultados de impacto</w:t>
            </w:r>
            <w:r w:rsidR="00682FE3">
              <w:rPr>
                <w:rFonts w:asciiTheme="minorHAnsi" w:eastAsia="Calibri" w:hAnsiTheme="minorHAnsi"/>
                <w:b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AF291C" w:rsidRPr="005A4E2C">
              <w:rPr>
                <w:rFonts w:asciiTheme="minorHAnsi" w:eastAsia="Calibri" w:hAnsiTheme="minorHAnsi"/>
                <w:b/>
                <w:iCs/>
                <w:color w:val="000000" w:themeColor="text1"/>
                <w:sz w:val="22"/>
                <w:szCs w:val="22"/>
              </w:rPr>
              <w:t>esperados en relación con la incorporación de la perspectiva de género en el proyecto</w:t>
            </w:r>
          </w:p>
        </w:tc>
      </w:tr>
      <w:tr w:rsidR="00AF291C" w:rsidRPr="00707F73" w14:paraId="60142A93" w14:textId="77777777" w:rsidTr="003D1537">
        <w:tblPrEx>
          <w:tblBorders>
            <w:top w:val="single" w:sz="2" w:space="0" w:color="767777"/>
            <w:left w:val="single" w:sz="2" w:space="0" w:color="767777"/>
            <w:bottom w:val="single" w:sz="2" w:space="0" w:color="767777"/>
            <w:right w:val="single" w:sz="2" w:space="0" w:color="767777"/>
            <w:insideH w:val="single" w:sz="2" w:space="0" w:color="767777"/>
            <w:insideV w:val="single" w:sz="2" w:space="0" w:color="767777"/>
          </w:tblBorders>
          <w:tblCellMar>
            <w:left w:w="108" w:type="dxa"/>
            <w:right w:w="108" w:type="dxa"/>
          </w:tblCellMar>
        </w:tblPrEx>
        <w:trPr>
          <w:cantSplit/>
          <w:trHeight w:val="20"/>
          <w:tblHeader/>
          <w:jc w:val="center"/>
        </w:trPr>
        <w:tc>
          <w:tcPr>
            <w:tcW w:w="9641" w:type="dxa"/>
            <w:gridSpan w:val="10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D6B6859" w14:textId="3D067E3F" w:rsidR="0090629D" w:rsidRPr="00D379B6" w:rsidRDefault="00AF291C" w:rsidP="18B4E6A5">
            <w:pPr>
              <w:suppressAutoHyphens w:val="0"/>
              <w:rPr>
                <w:rFonts w:asciiTheme="minorHAnsi" w:eastAsia="Calibri" w:hAnsiTheme="minorHAnsi"/>
                <w:i/>
                <w:iCs/>
                <w:sz w:val="16"/>
                <w:szCs w:val="16"/>
                <w:u w:val="single"/>
                <w:lang w:val="es-ES"/>
              </w:rPr>
            </w:pPr>
            <w:r w:rsidRPr="00707F73">
              <w:rPr>
                <w:rFonts w:asciiTheme="minorHAnsi" w:eastAsia="Calibri" w:hAnsiTheme="minorHAnsi"/>
                <w:i/>
                <w:iCs/>
                <w:sz w:val="16"/>
                <w:szCs w:val="16"/>
              </w:rPr>
              <w:t>Indicar l</w:t>
            </w:r>
            <w:r w:rsidR="001F08C6" w:rsidRPr="00707F73">
              <w:rPr>
                <w:rFonts w:asciiTheme="minorHAnsi" w:eastAsia="Calibri" w:hAnsiTheme="minorHAnsi"/>
                <w:i/>
                <w:iCs/>
                <w:sz w:val="16"/>
                <w:szCs w:val="16"/>
              </w:rPr>
              <w:t>o</w:t>
            </w:r>
            <w:r w:rsidRPr="00707F73">
              <w:rPr>
                <w:rFonts w:asciiTheme="minorHAnsi" w:eastAsia="Calibri" w:hAnsiTheme="minorHAnsi"/>
                <w:i/>
                <w:iCs/>
                <w:sz w:val="16"/>
                <w:szCs w:val="16"/>
              </w:rPr>
              <w:t xml:space="preserve">s </w:t>
            </w:r>
            <w:r w:rsidR="001F08C6" w:rsidRPr="00707F73">
              <w:rPr>
                <w:rFonts w:asciiTheme="minorHAnsi" w:eastAsia="Calibri" w:hAnsiTheme="minorHAnsi"/>
                <w:i/>
                <w:iCs/>
                <w:sz w:val="16"/>
                <w:szCs w:val="16"/>
              </w:rPr>
              <w:t>códigos de l</w:t>
            </w:r>
            <w:r w:rsidR="00933C51">
              <w:rPr>
                <w:rFonts w:asciiTheme="minorHAnsi" w:eastAsia="Calibri" w:hAnsiTheme="minorHAnsi"/>
                <w:i/>
                <w:iCs/>
                <w:sz w:val="16"/>
                <w:szCs w:val="16"/>
              </w:rPr>
              <w:t>o</w:t>
            </w:r>
            <w:r w:rsidR="001F08C6" w:rsidRPr="00707F73">
              <w:rPr>
                <w:rFonts w:asciiTheme="minorHAnsi" w:eastAsia="Calibri" w:hAnsiTheme="minorHAnsi"/>
                <w:i/>
                <w:iCs/>
                <w:sz w:val="16"/>
                <w:szCs w:val="16"/>
              </w:rPr>
              <w:t xml:space="preserve">s </w:t>
            </w:r>
            <w:r w:rsidR="00CC26A2">
              <w:rPr>
                <w:rFonts w:asciiTheme="minorHAnsi" w:eastAsia="Calibri" w:hAnsiTheme="minorHAnsi"/>
                <w:i/>
                <w:iCs/>
                <w:sz w:val="16"/>
                <w:szCs w:val="16"/>
              </w:rPr>
              <w:t xml:space="preserve">resultados de impacto y de las </w:t>
            </w:r>
            <w:r w:rsidR="00C70B43" w:rsidRPr="00707F73">
              <w:rPr>
                <w:rFonts w:asciiTheme="minorHAnsi" w:eastAsia="Calibri" w:hAnsiTheme="minorHAnsi"/>
                <w:i/>
                <w:iCs/>
                <w:sz w:val="16"/>
                <w:szCs w:val="16"/>
              </w:rPr>
              <w:t>acciones</w:t>
            </w:r>
            <w:r w:rsidR="00933C51">
              <w:rPr>
                <w:rFonts w:asciiTheme="minorHAnsi" w:eastAsia="Calibri" w:hAnsiTheme="minorHAnsi"/>
                <w:i/>
                <w:iCs/>
                <w:sz w:val="16"/>
                <w:szCs w:val="16"/>
              </w:rPr>
              <w:t>, así como los indicadores y productos estratégicos</w:t>
            </w:r>
            <w:r w:rsidR="00184EE0">
              <w:rPr>
                <w:rFonts w:asciiTheme="minorHAnsi" w:eastAsia="Calibri" w:hAnsiTheme="minorHAnsi"/>
                <w:i/>
                <w:iCs/>
                <w:sz w:val="16"/>
                <w:szCs w:val="16"/>
              </w:rPr>
              <w:t>,</w:t>
            </w:r>
            <w:r w:rsidR="00C70B43" w:rsidRPr="00707F73">
              <w:rPr>
                <w:rFonts w:asciiTheme="minorHAnsi" w:eastAsia="Calibri" w:hAnsiTheme="minorHAnsi"/>
                <w:i/>
                <w:iCs/>
                <w:sz w:val="16"/>
                <w:szCs w:val="16"/>
              </w:rPr>
              <w:t xml:space="preserve"> </w:t>
            </w:r>
            <w:r w:rsidR="00CC26A2">
              <w:rPr>
                <w:rFonts w:asciiTheme="minorHAnsi" w:eastAsia="Calibri" w:hAnsiTheme="minorHAnsi"/>
                <w:i/>
                <w:iCs/>
                <w:sz w:val="16"/>
                <w:szCs w:val="16"/>
              </w:rPr>
              <w:t xml:space="preserve">según </w:t>
            </w:r>
            <w:r w:rsidR="00DB74F2" w:rsidRPr="00707F73">
              <w:rPr>
                <w:rFonts w:asciiTheme="minorHAnsi" w:eastAsia="Calibri" w:hAnsiTheme="minorHAnsi"/>
                <w:i/>
                <w:iCs/>
                <w:sz w:val="16"/>
                <w:szCs w:val="16"/>
              </w:rPr>
              <w:t xml:space="preserve">lo </w:t>
            </w:r>
            <w:r w:rsidR="005361DF" w:rsidRPr="00707F73">
              <w:rPr>
                <w:rFonts w:asciiTheme="minorHAnsi" w:eastAsia="Calibri" w:hAnsiTheme="minorHAnsi"/>
                <w:i/>
                <w:iCs/>
                <w:sz w:val="16"/>
                <w:szCs w:val="16"/>
              </w:rPr>
              <w:t>reflejado</w:t>
            </w:r>
            <w:r w:rsidR="00DB74F2" w:rsidRPr="00707F73">
              <w:rPr>
                <w:rFonts w:asciiTheme="minorHAnsi" w:eastAsia="Calibri" w:hAnsiTheme="minorHAnsi"/>
                <w:i/>
                <w:iCs/>
                <w:sz w:val="16"/>
                <w:szCs w:val="16"/>
              </w:rPr>
              <w:t xml:space="preserve"> en el marco lógico</w:t>
            </w:r>
            <w:r w:rsidR="00C70B43" w:rsidRPr="00707F73">
              <w:rPr>
                <w:rFonts w:asciiTheme="minorHAnsi" w:eastAsia="Calibri" w:hAnsiTheme="minorHAnsi"/>
                <w:i/>
                <w:iCs/>
                <w:sz w:val="16"/>
                <w:szCs w:val="16"/>
              </w:rPr>
              <w:t xml:space="preserve">. </w:t>
            </w:r>
            <w:r w:rsidR="0090629D" w:rsidRPr="00D379B6">
              <w:rPr>
                <w:rFonts w:asciiTheme="minorHAnsi" w:eastAsia="Calibri" w:hAnsiTheme="minorHAnsi"/>
                <w:i/>
                <w:iCs/>
                <w:sz w:val="16"/>
                <w:szCs w:val="16"/>
                <w:u w:val="single"/>
                <w:lang w:val="es-ES"/>
              </w:rPr>
              <w:t xml:space="preserve">Mencionar </w:t>
            </w:r>
            <w:r w:rsidR="00933C51" w:rsidRPr="00D379B6">
              <w:rPr>
                <w:rFonts w:asciiTheme="minorHAnsi" w:eastAsia="Calibri" w:hAnsiTheme="minorHAnsi"/>
                <w:i/>
                <w:iCs/>
                <w:sz w:val="16"/>
                <w:szCs w:val="16"/>
                <w:u w:val="single"/>
                <w:lang w:val="es-ES"/>
              </w:rPr>
              <w:t xml:space="preserve">únicamente </w:t>
            </w:r>
            <w:r w:rsidR="0090629D" w:rsidRPr="00D379B6">
              <w:rPr>
                <w:rFonts w:asciiTheme="minorHAnsi" w:eastAsia="Calibri" w:hAnsiTheme="minorHAnsi"/>
                <w:i/>
                <w:iCs/>
                <w:sz w:val="16"/>
                <w:szCs w:val="16"/>
                <w:u w:val="single"/>
                <w:lang w:val="es-ES"/>
              </w:rPr>
              <w:t xml:space="preserve">los resultados </w:t>
            </w:r>
            <w:r w:rsidR="00933C51" w:rsidRPr="00D379B6">
              <w:rPr>
                <w:rFonts w:asciiTheme="minorHAnsi" w:eastAsia="Calibri" w:hAnsiTheme="minorHAnsi"/>
                <w:i/>
                <w:iCs/>
                <w:sz w:val="16"/>
                <w:szCs w:val="16"/>
                <w:u w:val="single"/>
                <w:lang w:val="es-ES"/>
              </w:rPr>
              <w:t xml:space="preserve">de impacto </w:t>
            </w:r>
            <w:r w:rsidR="0090629D" w:rsidRPr="00D379B6">
              <w:rPr>
                <w:rFonts w:asciiTheme="minorHAnsi" w:eastAsia="Calibri" w:hAnsiTheme="minorHAnsi"/>
                <w:i/>
                <w:iCs/>
                <w:sz w:val="16"/>
                <w:szCs w:val="16"/>
                <w:u w:val="single"/>
                <w:lang w:val="es-ES"/>
              </w:rPr>
              <w:t>del proyecto que puedan estar relacionados con la reducción de la brecha de género.</w:t>
            </w:r>
          </w:p>
          <w:p w14:paraId="4979C8AB" w14:textId="2238865D" w:rsidR="00AF291C" w:rsidRPr="00707F73" w:rsidRDefault="00184EE0" w:rsidP="00162D5F">
            <w:pPr>
              <w:suppressAutoHyphens w:val="0"/>
              <w:rPr>
                <w:rFonts w:asciiTheme="minorHAnsi" w:eastAsia="Calibri" w:hAnsiTheme="minorHAnsi"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i/>
                <w:iCs/>
                <w:sz w:val="16"/>
                <w:szCs w:val="16"/>
              </w:rPr>
              <w:t>A</w:t>
            </w:r>
            <w:r w:rsidR="00AF291C" w:rsidRPr="00707F73">
              <w:rPr>
                <w:rFonts w:asciiTheme="minorHAnsi" w:eastAsia="Calibri" w:hAnsiTheme="minorHAnsi"/>
                <w:i/>
                <w:iCs/>
                <w:sz w:val="16"/>
                <w:szCs w:val="16"/>
              </w:rPr>
              <w:t>ñadir cuantas filas sean necesarias</w:t>
            </w:r>
            <w:r w:rsidR="006D531C" w:rsidRPr="00707F73">
              <w:rPr>
                <w:rFonts w:asciiTheme="minorHAnsi" w:eastAsia="Calibri" w:hAnsiTheme="minorHAnsi"/>
                <w:i/>
                <w:iCs/>
                <w:sz w:val="16"/>
                <w:szCs w:val="16"/>
              </w:rPr>
              <w:t>.</w:t>
            </w:r>
          </w:p>
        </w:tc>
      </w:tr>
      <w:tr w:rsidR="00682FE3" w:rsidRPr="00682FE3" w14:paraId="369B943E" w14:textId="77777777" w:rsidTr="003D1537">
        <w:tblPrEx>
          <w:tblBorders>
            <w:top w:val="single" w:sz="2" w:space="0" w:color="767777"/>
            <w:left w:val="single" w:sz="2" w:space="0" w:color="767777"/>
            <w:bottom w:val="single" w:sz="2" w:space="0" w:color="767777"/>
            <w:right w:val="single" w:sz="2" w:space="0" w:color="767777"/>
            <w:insideH w:val="single" w:sz="2" w:space="0" w:color="767777"/>
            <w:insideV w:val="single" w:sz="2" w:space="0" w:color="767777"/>
          </w:tblBorders>
          <w:tblCellMar>
            <w:left w:w="108" w:type="dxa"/>
            <w:right w:w="108" w:type="dxa"/>
          </w:tblCellMar>
        </w:tblPrEx>
        <w:trPr>
          <w:cantSplit/>
          <w:trHeight w:val="20"/>
          <w:tblHeader/>
          <w:jc w:val="center"/>
        </w:trPr>
        <w:tc>
          <w:tcPr>
            <w:tcW w:w="1129" w:type="dxa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14:paraId="34C2811D" w14:textId="771E20FD" w:rsidR="00682FE3" w:rsidRPr="00682FE3" w:rsidRDefault="00682FE3" w:rsidP="006F4102">
            <w:pPr>
              <w:jc w:val="center"/>
              <w:rPr>
                <w:rFonts w:asciiTheme="minorHAnsi" w:eastAsia="Calibri" w:hAnsiTheme="minorHAnsi"/>
                <w:b/>
                <w:iCs/>
                <w:color w:val="000000" w:themeColor="text1"/>
                <w:sz w:val="18"/>
                <w:szCs w:val="18"/>
              </w:rPr>
            </w:pPr>
            <w:r w:rsidRPr="00682FE3">
              <w:rPr>
                <w:rFonts w:asciiTheme="minorHAnsi" w:eastAsia="Calibri" w:hAnsiTheme="minorHAnsi"/>
                <w:b/>
                <w:iCs/>
                <w:color w:val="000000" w:themeColor="text1"/>
                <w:sz w:val="18"/>
                <w:szCs w:val="18"/>
              </w:rPr>
              <w:t>Resultado de impacto</w:t>
            </w:r>
            <w:r w:rsidRPr="00682FE3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 w:eastAsia="es-ES"/>
              </w:rPr>
              <w:t xml:space="preserve"> </w:t>
            </w:r>
            <w:r w:rsidRPr="00682FE3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s-ES" w:eastAsia="es-ES"/>
              </w:rPr>
              <w:t>Código</w:t>
            </w:r>
            <w:r w:rsidRPr="00682FE3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2127" w:type="dxa"/>
            <w:gridSpan w:val="3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14:paraId="412279E9" w14:textId="0E419478" w:rsidR="00682FE3" w:rsidRPr="00682FE3" w:rsidRDefault="00682FE3" w:rsidP="00682FE3">
            <w:pPr>
              <w:jc w:val="center"/>
              <w:rPr>
                <w:rFonts w:asciiTheme="minorHAnsi" w:eastAsia="Calibri" w:hAnsiTheme="minorHAnsi"/>
                <w:b/>
                <w:iCs/>
                <w:color w:val="000000" w:themeColor="text1"/>
                <w:sz w:val="18"/>
                <w:szCs w:val="18"/>
              </w:rPr>
            </w:pPr>
            <w:r w:rsidRPr="00682FE3">
              <w:rPr>
                <w:rFonts w:asciiTheme="minorHAnsi" w:eastAsia="Calibri" w:hAnsiTheme="minorHAnsi"/>
                <w:b/>
                <w:bCs/>
                <w:iCs/>
                <w:color w:val="000000" w:themeColor="text1"/>
                <w:sz w:val="18"/>
                <w:szCs w:val="18"/>
              </w:rPr>
              <w:t>Indicador de impacto</w:t>
            </w:r>
          </w:p>
        </w:tc>
        <w:tc>
          <w:tcPr>
            <w:tcW w:w="1417" w:type="dxa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14:paraId="62ABC2C6" w14:textId="0ACA0615" w:rsidR="00682FE3" w:rsidRPr="00682FE3" w:rsidRDefault="00682FE3" w:rsidP="006F4102">
            <w:pPr>
              <w:jc w:val="center"/>
              <w:rPr>
                <w:rFonts w:asciiTheme="minorHAnsi" w:eastAsia="Calibri" w:hAnsiTheme="minorHAnsi"/>
                <w:b/>
                <w:iCs/>
                <w:color w:val="000000" w:themeColor="text1"/>
                <w:sz w:val="18"/>
                <w:szCs w:val="18"/>
              </w:rPr>
            </w:pPr>
            <w:r w:rsidRPr="00682FE3">
              <w:rPr>
                <w:rFonts w:asciiTheme="minorHAnsi" w:eastAsia="Calibri" w:hAnsiTheme="minorHAnsi"/>
                <w:b/>
                <w:iCs/>
                <w:color w:val="000000" w:themeColor="text1"/>
                <w:sz w:val="18"/>
                <w:szCs w:val="18"/>
              </w:rPr>
              <w:t>Valor al inicio del proyecto</w:t>
            </w:r>
          </w:p>
        </w:tc>
        <w:tc>
          <w:tcPr>
            <w:tcW w:w="1701" w:type="dxa"/>
            <w:gridSpan w:val="2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14:paraId="725C0BAE" w14:textId="77777777" w:rsidR="00682FE3" w:rsidRPr="00682FE3" w:rsidRDefault="00682FE3" w:rsidP="006F4102">
            <w:pPr>
              <w:jc w:val="center"/>
              <w:rPr>
                <w:rFonts w:asciiTheme="minorHAnsi" w:eastAsia="Calibri" w:hAnsiTheme="minorHAnsi"/>
                <w:b/>
                <w:iCs/>
                <w:color w:val="000000" w:themeColor="text1"/>
                <w:sz w:val="18"/>
                <w:szCs w:val="18"/>
              </w:rPr>
            </w:pPr>
            <w:r w:rsidRPr="00682FE3">
              <w:rPr>
                <w:rFonts w:asciiTheme="minorHAnsi" w:eastAsia="Calibri" w:hAnsiTheme="minorHAnsi"/>
                <w:b/>
                <w:iCs/>
                <w:color w:val="000000" w:themeColor="text1"/>
                <w:sz w:val="18"/>
                <w:szCs w:val="18"/>
              </w:rPr>
              <w:t>Valor esperado a la finalización del proyecto</w:t>
            </w:r>
          </w:p>
        </w:tc>
        <w:tc>
          <w:tcPr>
            <w:tcW w:w="2129" w:type="dxa"/>
            <w:gridSpan w:val="2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14:paraId="61249895" w14:textId="77777777" w:rsidR="00682FE3" w:rsidRPr="00682FE3" w:rsidRDefault="00682FE3" w:rsidP="006F4102">
            <w:pPr>
              <w:jc w:val="center"/>
              <w:rPr>
                <w:rFonts w:asciiTheme="minorHAnsi" w:eastAsia="Calibri" w:hAnsiTheme="minorHAnsi"/>
                <w:b/>
                <w:iCs/>
                <w:color w:val="000000" w:themeColor="text1"/>
                <w:sz w:val="18"/>
                <w:szCs w:val="18"/>
              </w:rPr>
            </w:pPr>
            <w:r w:rsidRPr="00682FE3">
              <w:rPr>
                <w:rFonts w:asciiTheme="minorHAnsi" w:eastAsia="Calibri" w:hAnsiTheme="minorHAnsi"/>
                <w:b/>
                <w:bCs/>
                <w:iCs/>
                <w:color w:val="000000" w:themeColor="text1"/>
                <w:sz w:val="18"/>
                <w:szCs w:val="18"/>
              </w:rPr>
              <w:t>Producto estratégico</w:t>
            </w:r>
          </w:p>
        </w:tc>
        <w:tc>
          <w:tcPr>
            <w:tcW w:w="1138" w:type="dxa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14:paraId="503905AD" w14:textId="13492773" w:rsidR="00682FE3" w:rsidRPr="00682FE3" w:rsidRDefault="00CC26A2" w:rsidP="006F4102">
            <w:pPr>
              <w:jc w:val="center"/>
              <w:rPr>
                <w:rFonts w:asciiTheme="minorHAnsi" w:eastAsia="Calibri" w:hAnsiTheme="minorHAnsi"/>
                <w:b/>
                <w:iCs/>
                <w:color w:val="000000" w:themeColor="text1"/>
                <w:sz w:val="18"/>
                <w:szCs w:val="18"/>
              </w:rPr>
            </w:pPr>
            <w:r w:rsidRPr="00CC26A2">
              <w:rPr>
                <w:rFonts w:asciiTheme="minorHAnsi" w:eastAsia="Calibri" w:hAnsiTheme="minorHAnsi"/>
                <w:b/>
                <w:bCs/>
                <w:iCs/>
                <w:color w:val="000000" w:themeColor="text1"/>
                <w:sz w:val="18"/>
                <w:szCs w:val="18"/>
              </w:rPr>
              <w:t>Acciones</w:t>
            </w:r>
            <w:r w:rsidRPr="00682FE3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s-ES" w:eastAsia="es-ES"/>
              </w:rPr>
              <w:t xml:space="preserve"> Código</w:t>
            </w:r>
          </w:p>
        </w:tc>
      </w:tr>
      <w:tr w:rsidR="00682FE3" w:rsidRPr="005A4E2C" w14:paraId="5CF95154" w14:textId="77777777" w:rsidTr="003D1537">
        <w:tblPrEx>
          <w:tblBorders>
            <w:top w:val="single" w:sz="2" w:space="0" w:color="767777"/>
            <w:left w:val="single" w:sz="2" w:space="0" w:color="767777"/>
            <w:bottom w:val="single" w:sz="2" w:space="0" w:color="767777"/>
            <w:right w:val="single" w:sz="2" w:space="0" w:color="767777"/>
            <w:insideH w:val="single" w:sz="2" w:space="0" w:color="767777"/>
            <w:insideV w:val="single" w:sz="2" w:space="0" w:color="767777"/>
          </w:tblBorders>
          <w:tblCellMar>
            <w:left w:w="108" w:type="dxa"/>
            <w:right w:w="108" w:type="dxa"/>
          </w:tblCellMar>
        </w:tblPrEx>
        <w:trPr>
          <w:cantSplit/>
          <w:trHeight w:val="20"/>
          <w:tblHeader/>
          <w:jc w:val="center"/>
        </w:trPr>
        <w:tc>
          <w:tcPr>
            <w:tcW w:w="1129" w:type="dxa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92D290" w14:textId="77777777" w:rsidR="00682FE3" w:rsidRPr="003D1537" w:rsidRDefault="00682FE3" w:rsidP="006F4102">
            <w:pPr>
              <w:jc w:val="left"/>
              <w:rPr>
                <w:rFonts w:asciiTheme="minorHAnsi" w:eastAsia="Calibr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A48F17" w14:textId="77777777" w:rsidR="00682FE3" w:rsidRPr="005849B7" w:rsidRDefault="00682FE3" w:rsidP="006F4102">
            <w:pPr>
              <w:rPr>
                <w:rFonts w:asciiTheme="minorHAnsi" w:eastAsia="Calibri" w:hAnsi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1248B6" w14:textId="77777777" w:rsidR="00682FE3" w:rsidRPr="005849B7" w:rsidRDefault="00682FE3" w:rsidP="006F4102">
            <w:pPr>
              <w:rPr>
                <w:rFonts w:asciiTheme="minorHAnsi" w:eastAsia="Calibri" w:hAnsi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7C4269" w14:textId="77777777" w:rsidR="00682FE3" w:rsidRPr="005849B7" w:rsidRDefault="00682FE3" w:rsidP="006F4102">
            <w:pPr>
              <w:rPr>
                <w:rFonts w:asciiTheme="minorHAnsi" w:eastAsia="Calibri" w:hAnsi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29" w:type="dxa"/>
            <w:gridSpan w:val="2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06DF6F" w14:textId="77777777" w:rsidR="00682FE3" w:rsidRPr="005849B7" w:rsidRDefault="00682FE3" w:rsidP="006F4102">
            <w:pPr>
              <w:rPr>
                <w:rFonts w:asciiTheme="minorHAnsi" w:eastAsia="Calibri" w:hAnsi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0C9D3E" w14:textId="1EA99D5E" w:rsidR="00682FE3" w:rsidRPr="005849B7" w:rsidRDefault="00682FE3" w:rsidP="006F4102">
            <w:pPr>
              <w:rPr>
                <w:rFonts w:asciiTheme="minorHAnsi" w:eastAsia="Calibri" w:hAnsi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682FE3" w:rsidRPr="005A4E2C" w14:paraId="71A3935F" w14:textId="77777777" w:rsidTr="003D1537">
        <w:tblPrEx>
          <w:tblBorders>
            <w:top w:val="single" w:sz="2" w:space="0" w:color="767777"/>
            <w:left w:val="single" w:sz="2" w:space="0" w:color="767777"/>
            <w:bottom w:val="single" w:sz="2" w:space="0" w:color="767777"/>
            <w:right w:val="single" w:sz="2" w:space="0" w:color="767777"/>
            <w:insideH w:val="single" w:sz="2" w:space="0" w:color="767777"/>
            <w:insideV w:val="single" w:sz="2" w:space="0" w:color="767777"/>
          </w:tblBorders>
          <w:tblCellMar>
            <w:left w:w="108" w:type="dxa"/>
            <w:right w:w="108" w:type="dxa"/>
          </w:tblCellMar>
        </w:tblPrEx>
        <w:trPr>
          <w:cantSplit/>
          <w:trHeight w:val="20"/>
          <w:tblHeader/>
          <w:jc w:val="center"/>
        </w:trPr>
        <w:tc>
          <w:tcPr>
            <w:tcW w:w="1129" w:type="dxa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B1DC74" w14:textId="77777777" w:rsidR="00682FE3" w:rsidRPr="003D1537" w:rsidRDefault="00682FE3" w:rsidP="006F4102">
            <w:pPr>
              <w:jc w:val="left"/>
              <w:rPr>
                <w:rFonts w:asciiTheme="minorHAnsi" w:eastAsia="Calibr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633F48" w14:textId="77777777" w:rsidR="00682FE3" w:rsidRPr="005849B7" w:rsidRDefault="00682FE3" w:rsidP="006F4102">
            <w:pPr>
              <w:rPr>
                <w:rFonts w:asciiTheme="minorHAnsi" w:eastAsia="Calibri" w:hAnsi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7F91A3" w14:textId="77777777" w:rsidR="00682FE3" w:rsidRPr="005849B7" w:rsidRDefault="00682FE3" w:rsidP="006F4102">
            <w:pPr>
              <w:rPr>
                <w:rFonts w:asciiTheme="minorHAnsi" w:eastAsia="Calibri" w:hAnsi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02E3F2" w14:textId="77777777" w:rsidR="00682FE3" w:rsidRPr="005849B7" w:rsidRDefault="00682FE3" w:rsidP="006F4102">
            <w:pPr>
              <w:rPr>
                <w:rFonts w:asciiTheme="minorHAnsi" w:eastAsia="Calibri" w:hAnsi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29" w:type="dxa"/>
            <w:gridSpan w:val="2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436F05" w14:textId="77777777" w:rsidR="00682FE3" w:rsidRPr="005849B7" w:rsidRDefault="00682FE3" w:rsidP="006F4102">
            <w:pPr>
              <w:rPr>
                <w:rFonts w:asciiTheme="minorHAnsi" w:eastAsia="Calibri" w:hAnsi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EF8A91" w14:textId="7ACE7AA1" w:rsidR="00682FE3" w:rsidRPr="005849B7" w:rsidRDefault="00682FE3" w:rsidP="006F4102">
            <w:pPr>
              <w:rPr>
                <w:rFonts w:asciiTheme="minorHAnsi" w:eastAsia="Calibri" w:hAnsi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682FE3" w:rsidRPr="005A4E2C" w14:paraId="554BEA11" w14:textId="77777777" w:rsidTr="003D1537">
        <w:tblPrEx>
          <w:tblBorders>
            <w:top w:val="single" w:sz="2" w:space="0" w:color="767777"/>
            <w:left w:val="single" w:sz="2" w:space="0" w:color="767777"/>
            <w:bottom w:val="single" w:sz="2" w:space="0" w:color="767777"/>
            <w:right w:val="single" w:sz="2" w:space="0" w:color="767777"/>
            <w:insideH w:val="single" w:sz="2" w:space="0" w:color="767777"/>
            <w:insideV w:val="single" w:sz="2" w:space="0" w:color="767777"/>
          </w:tblBorders>
          <w:tblCellMar>
            <w:left w:w="108" w:type="dxa"/>
            <w:right w:w="108" w:type="dxa"/>
          </w:tblCellMar>
        </w:tblPrEx>
        <w:trPr>
          <w:cantSplit/>
          <w:trHeight w:val="20"/>
          <w:tblHeader/>
          <w:jc w:val="center"/>
        </w:trPr>
        <w:tc>
          <w:tcPr>
            <w:tcW w:w="1129" w:type="dxa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599448" w14:textId="77777777" w:rsidR="00682FE3" w:rsidRPr="003D1537" w:rsidRDefault="00682FE3" w:rsidP="006F4102">
            <w:pPr>
              <w:jc w:val="left"/>
              <w:rPr>
                <w:rFonts w:asciiTheme="minorHAnsi" w:eastAsia="Calibr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9A4FDF" w14:textId="77777777" w:rsidR="00682FE3" w:rsidRPr="005849B7" w:rsidRDefault="00682FE3" w:rsidP="006F4102">
            <w:pPr>
              <w:rPr>
                <w:rFonts w:asciiTheme="minorHAnsi" w:eastAsia="Calibri" w:hAnsi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F6DCF5" w14:textId="77777777" w:rsidR="00682FE3" w:rsidRPr="005849B7" w:rsidRDefault="00682FE3" w:rsidP="006F4102">
            <w:pPr>
              <w:rPr>
                <w:rFonts w:asciiTheme="minorHAnsi" w:eastAsia="Calibri" w:hAnsi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87464D" w14:textId="77777777" w:rsidR="00682FE3" w:rsidRPr="005849B7" w:rsidRDefault="00682FE3" w:rsidP="006F4102">
            <w:pPr>
              <w:rPr>
                <w:rFonts w:asciiTheme="minorHAnsi" w:eastAsia="Calibri" w:hAnsi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29" w:type="dxa"/>
            <w:gridSpan w:val="2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291566" w14:textId="77777777" w:rsidR="00682FE3" w:rsidRPr="005849B7" w:rsidRDefault="00682FE3" w:rsidP="006F4102">
            <w:pPr>
              <w:rPr>
                <w:rFonts w:asciiTheme="minorHAnsi" w:eastAsia="Calibri" w:hAnsi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A09A4A" w14:textId="5A1B9B7E" w:rsidR="00682FE3" w:rsidRPr="005849B7" w:rsidRDefault="00682FE3" w:rsidP="006F4102">
            <w:pPr>
              <w:rPr>
                <w:rFonts w:asciiTheme="minorHAnsi" w:eastAsia="Calibri" w:hAnsi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682FE3" w:rsidRPr="005A4E2C" w14:paraId="41A4C7E0" w14:textId="77777777" w:rsidTr="003D1537">
        <w:tblPrEx>
          <w:tblBorders>
            <w:top w:val="single" w:sz="2" w:space="0" w:color="767777"/>
            <w:left w:val="single" w:sz="2" w:space="0" w:color="767777"/>
            <w:bottom w:val="single" w:sz="2" w:space="0" w:color="767777"/>
            <w:right w:val="single" w:sz="2" w:space="0" w:color="767777"/>
            <w:insideH w:val="single" w:sz="2" w:space="0" w:color="767777"/>
            <w:insideV w:val="single" w:sz="2" w:space="0" w:color="767777"/>
          </w:tblBorders>
          <w:tblCellMar>
            <w:left w:w="108" w:type="dxa"/>
            <w:right w:w="108" w:type="dxa"/>
          </w:tblCellMar>
        </w:tblPrEx>
        <w:trPr>
          <w:cantSplit/>
          <w:trHeight w:val="20"/>
          <w:tblHeader/>
          <w:jc w:val="center"/>
        </w:trPr>
        <w:tc>
          <w:tcPr>
            <w:tcW w:w="1129" w:type="dxa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5F63AB" w14:textId="77777777" w:rsidR="00682FE3" w:rsidRPr="003D1537" w:rsidRDefault="00682FE3" w:rsidP="006F4102">
            <w:pPr>
              <w:jc w:val="left"/>
              <w:rPr>
                <w:rFonts w:asciiTheme="minorHAnsi" w:eastAsia="Calibr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7F7AA0" w14:textId="77777777" w:rsidR="00682FE3" w:rsidRPr="005849B7" w:rsidRDefault="00682FE3" w:rsidP="006F4102">
            <w:pPr>
              <w:rPr>
                <w:rFonts w:asciiTheme="minorHAnsi" w:eastAsia="Calibri" w:hAnsi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902E5A" w14:textId="77777777" w:rsidR="00682FE3" w:rsidRPr="005849B7" w:rsidRDefault="00682FE3" w:rsidP="006F4102">
            <w:pPr>
              <w:rPr>
                <w:rFonts w:asciiTheme="minorHAnsi" w:eastAsia="Calibri" w:hAnsi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4F37EB" w14:textId="77777777" w:rsidR="00682FE3" w:rsidRPr="005849B7" w:rsidRDefault="00682FE3" w:rsidP="006F4102">
            <w:pPr>
              <w:rPr>
                <w:rFonts w:asciiTheme="minorHAnsi" w:eastAsia="Calibri" w:hAnsi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29" w:type="dxa"/>
            <w:gridSpan w:val="2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CBD9F1" w14:textId="77777777" w:rsidR="00682FE3" w:rsidRPr="005849B7" w:rsidRDefault="00682FE3" w:rsidP="006F4102">
            <w:pPr>
              <w:rPr>
                <w:rFonts w:asciiTheme="minorHAnsi" w:eastAsia="Calibri" w:hAnsi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210AB6" w14:textId="3F34EF44" w:rsidR="00682FE3" w:rsidRPr="005849B7" w:rsidRDefault="00682FE3" w:rsidP="006F4102">
            <w:pPr>
              <w:rPr>
                <w:rFonts w:asciiTheme="minorHAnsi" w:eastAsia="Calibri" w:hAnsi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682FE3" w:rsidRPr="005A4E2C" w14:paraId="5FB38838" w14:textId="77777777" w:rsidTr="003D1537">
        <w:tblPrEx>
          <w:tblBorders>
            <w:top w:val="single" w:sz="2" w:space="0" w:color="767777"/>
            <w:left w:val="single" w:sz="2" w:space="0" w:color="767777"/>
            <w:bottom w:val="single" w:sz="2" w:space="0" w:color="767777"/>
            <w:right w:val="single" w:sz="2" w:space="0" w:color="767777"/>
            <w:insideH w:val="single" w:sz="2" w:space="0" w:color="767777"/>
            <w:insideV w:val="single" w:sz="2" w:space="0" w:color="767777"/>
          </w:tblBorders>
          <w:tblCellMar>
            <w:left w:w="108" w:type="dxa"/>
            <w:right w:w="108" w:type="dxa"/>
          </w:tblCellMar>
        </w:tblPrEx>
        <w:trPr>
          <w:cantSplit/>
          <w:trHeight w:val="20"/>
          <w:tblHeader/>
          <w:jc w:val="center"/>
        </w:trPr>
        <w:tc>
          <w:tcPr>
            <w:tcW w:w="9641" w:type="dxa"/>
            <w:gridSpan w:val="10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FFCC00"/>
            <w:vAlign w:val="center"/>
          </w:tcPr>
          <w:p w14:paraId="2AF6F8CD" w14:textId="657C7BC3" w:rsidR="00682FE3" w:rsidRPr="005A4E2C" w:rsidRDefault="00682FE3" w:rsidP="00682FE3">
            <w:pPr>
              <w:jc w:val="center"/>
              <w:rPr>
                <w:rFonts w:asciiTheme="minorHAnsi" w:eastAsia="Calibri" w:hAnsiTheme="minorHAnsi"/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b/>
                <w:iCs/>
                <w:color w:val="000000" w:themeColor="text1"/>
                <w:sz w:val="22"/>
                <w:szCs w:val="22"/>
              </w:rPr>
              <w:t xml:space="preserve">Resultados de ejecución </w:t>
            </w:r>
            <w:r w:rsidRPr="005A4E2C">
              <w:rPr>
                <w:rFonts w:asciiTheme="minorHAnsi" w:eastAsia="Calibri" w:hAnsiTheme="minorHAnsi"/>
                <w:b/>
                <w:iCs/>
                <w:color w:val="000000" w:themeColor="text1"/>
                <w:sz w:val="22"/>
                <w:szCs w:val="22"/>
              </w:rPr>
              <w:t>esperados en relación con la incorporación de la perspectiva de género en el proyecto</w:t>
            </w:r>
          </w:p>
        </w:tc>
      </w:tr>
      <w:tr w:rsidR="00C70B43" w:rsidRPr="00707F73" w14:paraId="412C216F" w14:textId="77777777" w:rsidTr="003D1537">
        <w:tblPrEx>
          <w:tblBorders>
            <w:top w:val="single" w:sz="2" w:space="0" w:color="767777"/>
            <w:left w:val="single" w:sz="2" w:space="0" w:color="767777"/>
            <w:bottom w:val="single" w:sz="2" w:space="0" w:color="767777"/>
            <w:right w:val="single" w:sz="2" w:space="0" w:color="767777"/>
            <w:insideH w:val="single" w:sz="2" w:space="0" w:color="767777"/>
            <w:insideV w:val="single" w:sz="2" w:space="0" w:color="767777"/>
          </w:tblBorders>
          <w:tblCellMar>
            <w:left w:w="108" w:type="dxa"/>
            <w:right w:w="108" w:type="dxa"/>
          </w:tblCellMar>
        </w:tblPrEx>
        <w:trPr>
          <w:cantSplit/>
          <w:trHeight w:val="20"/>
          <w:tblHeader/>
          <w:jc w:val="center"/>
        </w:trPr>
        <w:tc>
          <w:tcPr>
            <w:tcW w:w="9641" w:type="dxa"/>
            <w:gridSpan w:val="10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57DAB95" w14:textId="1B73DB84" w:rsidR="00C70B43" w:rsidRPr="00707F73" w:rsidRDefault="0090629D" w:rsidP="00D379B6">
            <w:pPr>
              <w:suppressAutoHyphens w:val="0"/>
              <w:rPr>
                <w:rFonts w:asciiTheme="minorHAnsi" w:eastAsia="Calibri" w:hAnsiTheme="minorHAnsi"/>
                <w:i/>
                <w:iCs/>
                <w:sz w:val="16"/>
                <w:szCs w:val="16"/>
              </w:rPr>
            </w:pPr>
            <w:r w:rsidRPr="04B2AB32">
              <w:rPr>
                <w:rFonts w:asciiTheme="minorHAnsi" w:eastAsia="Calibri" w:hAnsiTheme="minorHAnsi"/>
                <w:i/>
                <w:iCs/>
                <w:sz w:val="16"/>
                <w:szCs w:val="16"/>
                <w:lang w:val="es-ES"/>
              </w:rPr>
              <w:t>Mencionar los resultados</w:t>
            </w:r>
            <w:r w:rsidR="00592925">
              <w:rPr>
                <w:rFonts w:asciiTheme="minorHAnsi" w:eastAsia="Calibri" w:hAnsiTheme="minorHAnsi"/>
                <w:i/>
                <w:iCs/>
                <w:sz w:val="16"/>
                <w:szCs w:val="16"/>
                <w:lang w:val="es-ES"/>
              </w:rPr>
              <w:t xml:space="preserve"> de ejecución</w:t>
            </w:r>
            <w:r w:rsidR="54DAEA3A" w:rsidRPr="04B2AB32">
              <w:rPr>
                <w:rFonts w:asciiTheme="minorHAnsi" w:eastAsia="Calibri" w:hAnsiTheme="minorHAnsi"/>
                <w:i/>
                <w:iCs/>
                <w:sz w:val="16"/>
                <w:szCs w:val="16"/>
                <w:lang w:val="es-ES"/>
              </w:rPr>
              <w:t xml:space="preserve">, </w:t>
            </w:r>
            <w:r w:rsidR="6D09EC3E" w:rsidRPr="04B2AB32">
              <w:rPr>
                <w:rFonts w:asciiTheme="minorHAnsi" w:eastAsia="Calibri" w:hAnsiTheme="minorHAnsi"/>
                <w:i/>
                <w:iCs/>
                <w:sz w:val="16"/>
                <w:szCs w:val="16"/>
                <w:lang w:val="es-ES"/>
              </w:rPr>
              <w:t xml:space="preserve">con sus </w:t>
            </w:r>
            <w:r w:rsidR="54DAEA3A" w:rsidRPr="04B2AB32">
              <w:rPr>
                <w:rFonts w:asciiTheme="minorHAnsi" w:eastAsia="Calibri" w:hAnsiTheme="minorHAnsi"/>
                <w:i/>
                <w:iCs/>
                <w:sz w:val="16"/>
                <w:szCs w:val="16"/>
                <w:lang w:val="es-ES"/>
              </w:rPr>
              <w:t>indicadores y</w:t>
            </w:r>
            <w:r w:rsidR="04CAD0CE" w:rsidRPr="04B2AB32">
              <w:rPr>
                <w:rFonts w:asciiTheme="minorHAnsi" w:eastAsia="Calibri" w:hAnsiTheme="minorHAnsi"/>
                <w:i/>
                <w:iCs/>
                <w:sz w:val="16"/>
                <w:szCs w:val="16"/>
                <w:lang w:val="es-ES"/>
              </w:rPr>
              <w:t xml:space="preserve"> </w:t>
            </w:r>
            <w:r w:rsidR="6AFBB0B4" w:rsidRPr="04B2AB32">
              <w:rPr>
                <w:rFonts w:asciiTheme="minorHAnsi" w:eastAsia="Calibri" w:hAnsiTheme="minorHAnsi"/>
                <w:i/>
                <w:iCs/>
                <w:sz w:val="16"/>
                <w:szCs w:val="16"/>
                <w:lang w:val="es-ES"/>
              </w:rPr>
              <w:t>fuentes de verificación</w:t>
            </w:r>
            <w:r w:rsidR="46965478" w:rsidRPr="04B2AB32">
              <w:rPr>
                <w:rFonts w:asciiTheme="minorHAnsi" w:eastAsia="Calibri" w:hAnsiTheme="minorHAnsi"/>
                <w:i/>
                <w:iCs/>
                <w:sz w:val="16"/>
                <w:szCs w:val="16"/>
                <w:lang w:val="es-ES"/>
              </w:rPr>
              <w:t>,</w:t>
            </w:r>
            <w:r w:rsidRPr="04B2AB32">
              <w:rPr>
                <w:rFonts w:asciiTheme="minorHAnsi" w:eastAsia="Calibri" w:hAnsiTheme="minorHAnsi"/>
                <w:i/>
                <w:iCs/>
                <w:sz w:val="16"/>
                <w:szCs w:val="16"/>
                <w:lang w:val="es-ES"/>
              </w:rPr>
              <w:t xml:space="preserve"> que puedan estar relacionados con la reducción de la brecha de género</w:t>
            </w:r>
            <w:r w:rsidR="00184EE0">
              <w:rPr>
                <w:rFonts w:asciiTheme="minorHAnsi" w:eastAsia="Calibri" w:hAnsiTheme="minorHAnsi"/>
                <w:i/>
                <w:iCs/>
                <w:sz w:val="16"/>
                <w:szCs w:val="16"/>
                <w:lang w:val="es-ES"/>
              </w:rPr>
              <w:t xml:space="preserve">, </w:t>
            </w:r>
            <w:r w:rsidR="00184EE0">
              <w:rPr>
                <w:rFonts w:asciiTheme="minorHAnsi" w:eastAsia="Calibri" w:hAnsiTheme="minorHAnsi"/>
                <w:i/>
                <w:iCs/>
                <w:sz w:val="16"/>
                <w:szCs w:val="16"/>
              </w:rPr>
              <w:t xml:space="preserve">según </w:t>
            </w:r>
            <w:r w:rsidR="00184EE0" w:rsidRPr="00707F73">
              <w:rPr>
                <w:rFonts w:asciiTheme="minorHAnsi" w:eastAsia="Calibri" w:hAnsiTheme="minorHAnsi"/>
                <w:i/>
                <w:iCs/>
                <w:sz w:val="16"/>
                <w:szCs w:val="16"/>
              </w:rPr>
              <w:t>lo reflejado en el marco lógico</w:t>
            </w:r>
            <w:r w:rsidRPr="04B2AB32">
              <w:rPr>
                <w:rFonts w:asciiTheme="minorHAnsi" w:eastAsia="Calibri" w:hAnsiTheme="minorHAnsi"/>
                <w:i/>
                <w:iCs/>
                <w:sz w:val="16"/>
                <w:szCs w:val="16"/>
                <w:lang w:val="es-ES"/>
              </w:rPr>
              <w:t>.</w:t>
            </w:r>
            <w:r w:rsidR="00184EE0">
              <w:rPr>
                <w:rFonts w:asciiTheme="minorHAnsi" w:eastAsia="Calibri" w:hAnsiTheme="minorHAnsi"/>
                <w:i/>
                <w:iCs/>
                <w:sz w:val="16"/>
                <w:szCs w:val="16"/>
                <w:lang w:val="es-ES"/>
              </w:rPr>
              <w:t xml:space="preserve"> </w:t>
            </w:r>
            <w:r w:rsidR="00D379B6" w:rsidRPr="00D379B6">
              <w:rPr>
                <w:rFonts w:asciiTheme="minorHAnsi" w:eastAsia="Calibri" w:hAnsiTheme="minorHAnsi"/>
                <w:i/>
                <w:iCs/>
                <w:sz w:val="16"/>
                <w:szCs w:val="16"/>
                <w:u w:val="single"/>
                <w:lang w:val="es-ES"/>
              </w:rPr>
              <w:t>Mencionar únicamente los resultados de ejecución del proyecto que puedan estar relacionados con la reducción de la brecha de género</w:t>
            </w:r>
            <w:r w:rsidR="00D379B6" w:rsidRPr="00707F73">
              <w:rPr>
                <w:rFonts w:asciiTheme="minorHAnsi" w:eastAsia="Calibri" w:hAnsiTheme="minorHAnsi"/>
                <w:i/>
                <w:iCs/>
                <w:sz w:val="16"/>
                <w:szCs w:val="16"/>
                <w:lang w:val="es-ES"/>
              </w:rPr>
              <w:t>.</w:t>
            </w:r>
            <w:r w:rsidR="00D379B6">
              <w:rPr>
                <w:rFonts w:asciiTheme="minorHAnsi" w:eastAsia="Calibri" w:hAnsiTheme="minorHAnsi"/>
                <w:i/>
                <w:iCs/>
                <w:sz w:val="16"/>
                <w:szCs w:val="16"/>
                <w:lang w:val="es-ES"/>
              </w:rPr>
              <w:t xml:space="preserve"> </w:t>
            </w:r>
            <w:r w:rsidR="5A1D7EFB" w:rsidRPr="04B2AB32">
              <w:rPr>
                <w:rFonts w:asciiTheme="minorHAnsi" w:eastAsia="Calibri" w:hAnsiTheme="minorHAnsi"/>
                <w:i/>
                <w:iCs/>
                <w:sz w:val="16"/>
                <w:szCs w:val="16"/>
              </w:rPr>
              <w:t>A</w:t>
            </w:r>
            <w:r w:rsidR="210635C8" w:rsidRPr="04B2AB32">
              <w:rPr>
                <w:rFonts w:asciiTheme="minorHAnsi" w:eastAsia="Calibri" w:hAnsiTheme="minorHAnsi"/>
                <w:i/>
                <w:iCs/>
                <w:sz w:val="16"/>
                <w:szCs w:val="16"/>
              </w:rPr>
              <w:t>ñadir cuantas filas sean necesarias</w:t>
            </w:r>
          </w:p>
        </w:tc>
      </w:tr>
      <w:tr w:rsidR="00592925" w:rsidRPr="00184EE0" w14:paraId="4E6FF2CD" w14:textId="77777777" w:rsidTr="003D1537">
        <w:tblPrEx>
          <w:tblBorders>
            <w:top w:val="single" w:sz="2" w:space="0" w:color="767777"/>
            <w:left w:val="single" w:sz="2" w:space="0" w:color="767777"/>
            <w:bottom w:val="single" w:sz="2" w:space="0" w:color="767777"/>
            <w:right w:val="single" w:sz="2" w:space="0" w:color="767777"/>
            <w:insideH w:val="single" w:sz="2" w:space="0" w:color="767777"/>
            <w:insideV w:val="single" w:sz="2" w:space="0" w:color="767777"/>
          </w:tblBorders>
          <w:tblCellMar>
            <w:left w:w="108" w:type="dxa"/>
            <w:right w:w="108" w:type="dxa"/>
          </w:tblCellMar>
        </w:tblPrEx>
        <w:trPr>
          <w:cantSplit/>
          <w:trHeight w:val="20"/>
          <w:tblHeader/>
          <w:jc w:val="center"/>
        </w:trPr>
        <w:tc>
          <w:tcPr>
            <w:tcW w:w="1129" w:type="dxa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14:paraId="5A581233" w14:textId="696D73E1" w:rsidR="00592925" w:rsidRPr="00184EE0" w:rsidRDefault="00592925" w:rsidP="00C70B43">
            <w:pPr>
              <w:jc w:val="center"/>
              <w:rPr>
                <w:rFonts w:asciiTheme="minorHAnsi" w:eastAsia="Calibri" w:hAnsiTheme="minorHAnsi"/>
                <w:b/>
                <w:iCs/>
                <w:color w:val="000000" w:themeColor="text1"/>
                <w:sz w:val="18"/>
                <w:szCs w:val="18"/>
              </w:rPr>
            </w:pPr>
            <w:r w:rsidRPr="00184EE0">
              <w:rPr>
                <w:rFonts w:asciiTheme="minorHAnsi" w:eastAsia="Calibri" w:hAnsiTheme="minorHAnsi"/>
                <w:b/>
                <w:bCs/>
                <w:iCs/>
                <w:color w:val="000000" w:themeColor="text1"/>
                <w:sz w:val="18"/>
                <w:szCs w:val="18"/>
              </w:rPr>
              <w:lastRenderedPageBreak/>
              <w:t>Acciones</w:t>
            </w:r>
            <w:r w:rsidRPr="00184EE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 w:eastAsia="es-ES"/>
              </w:rPr>
              <w:t xml:space="preserve"> </w:t>
            </w:r>
            <w:r w:rsidRPr="00245EA7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s-ES" w:eastAsia="es-ES"/>
              </w:rPr>
              <w:t>Código</w:t>
            </w:r>
          </w:p>
        </w:tc>
        <w:tc>
          <w:tcPr>
            <w:tcW w:w="1420" w:type="dxa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14:paraId="6B694E3E" w14:textId="77777777" w:rsidR="00245EA7" w:rsidRDefault="00592925" w:rsidP="00C70B43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 w:eastAsia="es-ES"/>
              </w:rPr>
            </w:pPr>
            <w:r w:rsidRPr="00184EE0">
              <w:rPr>
                <w:rFonts w:asciiTheme="minorHAnsi" w:eastAsia="Calibri" w:hAnsiTheme="minorHAnsi"/>
                <w:b/>
                <w:iCs/>
                <w:color w:val="000000" w:themeColor="text1"/>
                <w:sz w:val="18"/>
                <w:szCs w:val="18"/>
              </w:rPr>
              <w:t xml:space="preserve">Resultado de </w:t>
            </w:r>
            <w:r w:rsidR="00184EE0" w:rsidRPr="00184EE0">
              <w:rPr>
                <w:rFonts w:asciiTheme="minorHAnsi" w:eastAsia="Calibri" w:hAnsiTheme="minorHAnsi"/>
                <w:b/>
                <w:iCs/>
                <w:color w:val="000000" w:themeColor="text1"/>
                <w:sz w:val="18"/>
                <w:szCs w:val="18"/>
              </w:rPr>
              <w:t>ejecución</w:t>
            </w:r>
            <w:r w:rsidRPr="00184EE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 w:eastAsia="es-ES"/>
              </w:rPr>
              <w:t xml:space="preserve"> </w:t>
            </w:r>
          </w:p>
          <w:p w14:paraId="550B82E7" w14:textId="06CC6C74" w:rsidR="00592925" w:rsidRPr="00184EE0" w:rsidRDefault="00592925" w:rsidP="00C70B43">
            <w:pPr>
              <w:jc w:val="center"/>
              <w:rPr>
                <w:rFonts w:asciiTheme="minorHAnsi" w:eastAsia="Calibri" w:hAnsiTheme="minorHAnsi"/>
                <w:b/>
                <w:iCs/>
                <w:color w:val="000000" w:themeColor="text1"/>
                <w:sz w:val="18"/>
                <w:szCs w:val="18"/>
              </w:rPr>
            </w:pPr>
            <w:r w:rsidRPr="00245EA7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s-ES" w:eastAsia="es-ES"/>
              </w:rPr>
              <w:t>Código</w:t>
            </w:r>
          </w:p>
        </w:tc>
        <w:tc>
          <w:tcPr>
            <w:tcW w:w="2266" w:type="dxa"/>
            <w:gridSpan w:val="4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14:paraId="35A9C11E" w14:textId="5E5B4AE9" w:rsidR="00592925" w:rsidRPr="00184EE0" w:rsidRDefault="00592925" w:rsidP="00184EE0">
            <w:pPr>
              <w:jc w:val="center"/>
              <w:rPr>
                <w:rFonts w:asciiTheme="minorHAnsi" w:eastAsia="Calibri" w:hAnsiTheme="minorHAnsi"/>
                <w:b/>
                <w:iCs/>
                <w:color w:val="000000" w:themeColor="text1"/>
                <w:sz w:val="18"/>
                <w:szCs w:val="18"/>
              </w:rPr>
            </w:pPr>
            <w:r w:rsidRPr="00184EE0">
              <w:rPr>
                <w:rFonts w:asciiTheme="minorHAnsi" w:eastAsia="Calibri" w:hAnsiTheme="minorHAnsi"/>
                <w:b/>
                <w:iCs/>
                <w:color w:val="000000" w:themeColor="text1"/>
                <w:sz w:val="18"/>
                <w:szCs w:val="18"/>
              </w:rPr>
              <w:t>Indicador</w:t>
            </w:r>
          </w:p>
        </w:tc>
        <w:tc>
          <w:tcPr>
            <w:tcW w:w="1559" w:type="dxa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14:paraId="4C6276A3" w14:textId="16E8651E" w:rsidR="00592925" w:rsidRPr="00184EE0" w:rsidRDefault="00592925" w:rsidP="00C70B43">
            <w:pPr>
              <w:jc w:val="center"/>
              <w:rPr>
                <w:rFonts w:asciiTheme="minorHAnsi" w:eastAsia="Calibri" w:hAnsiTheme="minorHAnsi"/>
                <w:b/>
                <w:iCs/>
                <w:color w:val="000000" w:themeColor="text1"/>
                <w:sz w:val="18"/>
                <w:szCs w:val="18"/>
              </w:rPr>
            </w:pPr>
            <w:r w:rsidRPr="00184EE0">
              <w:rPr>
                <w:rFonts w:asciiTheme="minorHAnsi" w:eastAsia="Calibri" w:hAnsiTheme="minorHAnsi"/>
                <w:b/>
                <w:iCs/>
                <w:color w:val="000000" w:themeColor="text1"/>
                <w:sz w:val="18"/>
                <w:szCs w:val="18"/>
              </w:rPr>
              <w:t>Valor al inicio del proyecto</w:t>
            </w:r>
          </w:p>
        </w:tc>
        <w:tc>
          <w:tcPr>
            <w:tcW w:w="1559" w:type="dxa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14:paraId="786E23C7" w14:textId="77777777" w:rsidR="00592925" w:rsidRPr="00184EE0" w:rsidRDefault="00592925" w:rsidP="00C70B43">
            <w:pPr>
              <w:jc w:val="center"/>
              <w:rPr>
                <w:rFonts w:asciiTheme="minorHAnsi" w:eastAsia="Calibri" w:hAnsiTheme="minorHAnsi"/>
                <w:b/>
                <w:iCs/>
                <w:color w:val="000000" w:themeColor="text1"/>
                <w:sz w:val="18"/>
                <w:szCs w:val="18"/>
              </w:rPr>
            </w:pPr>
            <w:r w:rsidRPr="00184EE0">
              <w:rPr>
                <w:rFonts w:asciiTheme="minorHAnsi" w:eastAsia="Calibri" w:hAnsiTheme="minorHAnsi"/>
                <w:b/>
                <w:iCs/>
                <w:color w:val="000000" w:themeColor="text1"/>
                <w:sz w:val="18"/>
                <w:szCs w:val="18"/>
              </w:rPr>
              <w:t>Valor esperado a la finalización del proyecto</w:t>
            </w:r>
          </w:p>
        </w:tc>
        <w:tc>
          <w:tcPr>
            <w:tcW w:w="1708" w:type="dxa"/>
            <w:gridSpan w:val="2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14:paraId="345F7DF5" w14:textId="263A809F" w:rsidR="00592925" w:rsidRPr="00184EE0" w:rsidRDefault="00592925" w:rsidP="00C70B43">
            <w:pPr>
              <w:jc w:val="center"/>
              <w:rPr>
                <w:rFonts w:asciiTheme="minorHAnsi" w:eastAsia="Calibri" w:hAnsiTheme="minorHAnsi"/>
                <w:b/>
                <w:iCs/>
                <w:color w:val="000000" w:themeColor="text1"/>
                <w:sz w:val="18"/>
                <w:szCs w:val="18"/>
              </w:rPr>
            </w:pPr>
            <w:r w:rsidRPr="00184EE0">
              <w:rPr>
                <w:rFonts w:asciiTheme="minorHAnsi" w:eastAsia="Calibri" w:hAnsiTheme="minorHAnsi"/>
                <w:b/>
                <w:iCs/>
                <w:color w:val="000000" w:themeColor="text1"/>
                <w:sz w:val="18"/>
                <w:szCs w:val="18"/>
              </w:rPr>
              <w:t>Fuentes de verificación</w:t>
            </w:r>
          </w:p>
        </w:tc>
      </w:tr>
      <w:tr w:rsidR="00592925" w:rsidRPr="005A4E2C" w14:paraId="0B5B5FD3" w14:textId="77777777" w:rsidTr="003D1537">
        <w:tblPrEx>
          <w:tblBorders>
            <w:top w:val="single" w:sz="2" w:space="0" w:color="767777"/>
            <w:left w:val="single" w:sz="2" w:space="0" w:color="767777"/>
            <w:bottom w:val="single" w:sz="2" w:space="0" w:color="767777"/>
            <w:right w:val="single" w:sz="2" w:space="0" w:color="767777"/>
            <w:insideH w:val="single" w:sz="2" w:space="0" w:color="767777"/>
            <w:insideV w:val="single" w:sz="2" w:space="0" w:color="767777"/>
          </w:tblBorders>
          <w:tblCellMar>
            <w:left w:w="108" w:type="dxa"/>
            <w:right w:w="108" w:type="dxa"/>
          </w:tblCellMar>
        </w:tblPrEx>
        <w:trPr>
          <w:cantSplit/>
          <w:trHeight w:val="20"/>
          <w:tblHeader/>
          <w:jc w:val="center"/>
        </w:trPr>
        <w:tc>
          <w:tcPr>
            <w:tcW w:w="1129" w:type="dxa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41869C" w14:textId="77777777" w:rsidR="00592925" w:rsidRPr="003D1537" w:rsidRDefault="00592925" w:rsidP="00C70B43">
            <w:pPr>
              <w:jc w:val="left"/>
              <w:rPr>
                <w:rFonts w:asciiTheme="minorHAnsi" w:eastAsia="Calibr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C2714C" w14:textId="67DB2C5B" w:rsidR="00592925" w:rsidRPr="009F11D1" w:rsidRDefault="00592925" w:rsidP="00C70B43">
            <w:pPr>
              <w:jc w:val="left"/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66" w:type="dxa"/>
            <w:gridSpan w:val="4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814DBF" w14:textId="77777777" w:rsidR="00592925" w:rsidRPr="005849B7" w:rsidRDefault="00592925" w:rsidP="00C70B43">
            <w:pPr>
              <w:rPr>
                <w:rFonts w:asciiTheme="minorHAnsi" w:eastAsia="Calibri" w:hAnsi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9069C3" w14:textId="77777777" w:rsidR="00592925" w:rsidRPr="005849B7" w:rsidRDefault="00592925" w:rsidP="00C70B43">
            <w:pPr>
              <w:rPr>
                <w:rFonts w:asciiTheme="minorHAnsi" w:eastAsia="Calibri" w:hAnsi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361B5B" w14:textId="77777777" w:rsidR="00592925" w:rsidRPr="005849B7" w:rsidRDefault="00592925" w:rsidP="00C70B43">
            <w:pPr>
              <w:rPr>
                <w:rFonts w:asciiTheme="minorHAnsi" w:eastAsia="Calibri" w:hAnsi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C450C5" w14:textId="77777777" w:rsidR="00592925" w:rsidRPr="005849B7" w:rsidRDefault="00592925" w:rsidP="00C70B43">
            <w:pPr>
              <w:rPr>
                <w:rFonts w:asciiTheme="minorHAnsi" w:eastAsia="Calibri" w:hAnsi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592925" w:rsidRPr="005A4E2C" w14:paraId="52716047" w14:textId="77777777" w:rsidTr="003D1537">
        <w:tblPrEx>
          <w:tblBorders>
            <w:top w:val="single" w:sz="2" w:space="0" w:color="767777"/>
            <w:left w:val="single" w:sz="2" w:space="0" w:color="767777"/>
            <w:bottom w:val="single" w:sz="2" w:space="0" w:color="767777"/>
            <w:right w:val="single" w:sz="2" w:space="0" w:color="767777"/>
            <w:insideH w:val="single" w:sz="2" w:space="0" w:color="767777"/>
            <w:insideV w:val="single" w:sz="2" w:space="0" w:color="767777"/>
          </w:tblBorders>
          <w:tblCellMar>
            <w:left w:w="108" w:type="dxa"/>
            <w:right w:w="108" w:type="dxa"/>
          </w:tblCellMar>
        </w:tblPrEx>
        <w:trPr>
          <w:cantSplit/>
          <w:trHeight w:val="20"/>
          <w:tblHeader/>
          <w:jc w:val="center"/>
        </w:trPr>
        <w:tc>
          <w:tcPr>
            <w:tcW w:w="1129" w:type="dxa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6017FB" w14:textId="77777777" w:rsidR="00592925" w:rsidRPr="003D1537" w:rsidRDefault="00592925" w:rsidP="00C70B43">
            <w:pPr>
              <w:jc w:val="left"/>
              <w:rPr>
                <w:rFonts w:asciiTheme="minorHAnsi" w:eastAsia="Calibr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77D55A" w14:textId="3F982213" w:rsidR="00592925" w:rsidRPr="009F11D1" w:rsidRDefault="00592925" w:rsidP="00C70B43">
            <w:pPr>
              <w:jc w:val="left"/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66" w:type="dxa"/>
            <w:gridSpan w:val="4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40C446" w14:textId="77777777" w:rsidR="00592925" w:rsidRPr="005849B7" w:rsidRDefault="00592925" w:rsidP="00C70B43">
            <w:pPr>
              <w:rPr>
                <w:rFonts w:asciiTheme="minorHAnsi" w:eastAsia="Calibri" w:hAnsi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B67E76" w14:textId="77777777" w:rsidR="00592925" w:rsidRPr="005849B7" w:rsidRDefault="00592925" w:rsidP="00C70B43">
            <w:pPr>
              <w:rPr>
                <w:rFonts w:asciiTheme="minorHAnsi" w:eastAsia="Calibri" w:hAnsi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1E1DDB" w14:textId="77777777" w:rsidR="00592925" w:rsidRPr="005849B7" w:rsidRDefault="00592925" w:rsidP="00C70B43">
            <w:pPr>
              <w:rPr>
                <w:rFonts w:asciiTheme="minorHAnsi" w:eastAsia="Calibri" w:hAnsi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6C1BBF" w14:textId="77777777" w:rsidR="00592925" w:rsidRPr="005849B7" w:rsidRDefault="00592925" w:rsidP="00C70B43">
            <w:pPr>
              <w:rPr>
                <w:rFonts w:asciiTheme="minorHAnsi" w:eastAsia="Calibri" w:hAnsi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592925" w:rsidRPr="005A4E2C" w14:paraId="44FF9162" w14:textId="77777777" w:rsidTr="003D1537">
        <w:tblPrEx>
          <w:tblBorders>
            <w:top w:val="single" w:sz="2" w:space="0" w:color="767777"/>
            <w:left w:val="single" w:sz="2" w:space="0" w:color="767777"/>
            <w:bottom w:val="single" w:sz="2" w:space="0" w:color="767777"/>
            <w:right w:val="single" w:sz="2" w:space="0" w:color="767777"/>
            <w:insideH w:val="single" w:sz="2" w:space="0" w:color="767777"/>
            <w:insideV w:val="single" w:sz="2" w:space="0" w:color="767777"/>
          </w:tblBorders>
          <w:tblCellMar>
            <w:left w:w="108" w:type="dxa"/>
            <w:right w:w="108" w:type="dxa"/>
          </w:tblCellMar>
        </w:tblPrEx>
        <w:trPr>
          <w:cantSplit/>
          <w:trHeight w:val="20"/>
          <w:tblHeader/>
          <w:jc w:val="center"/>
        </w:trPr>
        <w:tc>
          <w:tcPr>
            <w:tcW w:w="1129" w:type="dxa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D5B294" w14:textId="77777777" w:rsidR="00592925" w:rsidRPr="003D1537" w:rsidRDefault="00592925" w:rsidP="00C70B43">
            <w:pPr>
              <w:jc w:val="left"/>
              <w:rPr>
                <w:rFonts w:asciiTheme="minorHAnsi" w:eastAsia="Calibr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87613A" w14:textId="02F16C55" w:rsidR="00592925" w:rsidRPr="009F11D1" w:rsidRDefault="00592925" w:rsidP="00C70B43">
            <w:pPr>
              <w:jc w:val="left"/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66" w:type="dxa"/>
            <w:gridSpan w:val="4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A9DB50" w14:textId="77777777" w:rsidR="00592925" w:rsidRPr="005849B7" w:rsidRDefault="00592925" w:rsidP="00C70B43">
            <w:pPr>
              <w:rPr>
                <w:rFonts w:asciiTheme="minorHAnsi" w:eastAsia="Calibri" w:hAnsi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4F85D2" w14:textId="77777777" w:rsidR="00592925" w:rsidRPr="005849B7" w:rsidRDefault="00592925" w:rsidP="00C70B43">
            <w:pPr>
              <w:rPr>
                <w:rFonts w:asciiTheme="minorHAnsi" w:eastAsia="Calibri" w:hAnsi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CDA992" w14:textId="77777777" w:rsidR="00592925" w:rsidRPr="005849B7" w:rsidRDefault="00592925" w:rsidP="00C70B43">
            <w:pPr>
              <w:rPr>
                <w:rFonts w:asciiTheme="minorHAnsi" w:eastAsia="Calibri" w:hAnsi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EF2F89" w14:textId="77777777" w:rsidR="00592925" w:rsidRPr="005849B7" w:rsidRDefault="00592925" w:rsidP="00C70B43">
            <w:pPr>
              <w:rPr>
                <w:rFonts w:asciiTheme="minorHAnsi" w:eastAsia="Calibri" w:hAnsi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592925" w:rsidRPr="005A4E2C" w14:paraId="4416A9B3" w14:textId="77777777" w:rsidTr="003D1537">
        <w:tblPrEx>
          <w:tblBorders>
            <w:top w:val="single" w:sz="2" w:space="0" w:color="767777"/>
            <w:left w:val="single" w:sz="2" w:space="0" w:color="767777"/>
            <w:bottom w:val="single" w:sz="2" w:space="0" w:color="767777"/>
            <w:right w:val="single" w:sz="2" w:space="0" w:color="767777"/>
            <w:insideH w:val="single" w:sz="2" w:space="0" w:color="767777"/>
            <w:insideV w:val="single" w:sz="2" w:space="0" w:color="767777"/>
          </w:tblBorders>
          <w:tblCellMar>
            <w:left w:w="108" w:type="dxa"/>
            <w:right w:w="108" w:type="dxa"/>
          </w:tblCellMar>
        </w:tblPrEx>
        <w:trPr>
          <w:cantSplit/>
          <w:trHeight w:val="20"/>
          <w:tblHeader/>
          <w:jc w:val="center"/>
        </w:trPr>
        <w:tc>
          <w:tcPr>
            <w:tcW w:w="1129" w:type="dxa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3D5120" w14:textId="77777777" w:rsidR="00592925" w:rsidRPr="003D1537" w:rsidRDefault="00592925" w:rsidP="00C70B43">
            <w:pPr>
              <w:jc w:val="left"/>
              <w:rPr>
                <w:rFonts w:asciiTheme="minorHAnsi" w:eastAsia="Calibr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7924C3" w14:textId="4B3869BD" w:rsidR="00592925" w:rsidRPr="009F11D1" w:rsidRDefault="00592925" w:rsidP="00C70B43">
            <w:pPr>
              <w:jc w:val="left"/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66" w:type="dxa"/>
            <w:gridSpan w:val="4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83FD3F" w14:textId="77777777" w:rsidR="00592925" w:rsidRPr="005849B7" w:rsidRDefault="00592925" w:rsidP="00C70B43">
            <w:pPr>
              <w:rPr>
                <w:rFonts w:asciiTheme="minorHAnsi" w:eastAsia="Calibri" w:hAnsi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971A67" w14:textId="77777777" w:rsidR="00592925" w:rsidRPr="005849B7" w:rsidRDefault="00592925" w:rsidP="00C70B43">
            <w:pPr>
              <w:rPr>
                <w:rFonts w:asciiTheme="minorHAnsi" w:eastAsia="Calibri" w:hAnsi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DCA3F5" w14:textId="77777777" w:rsidR="00592925" w:rsidRPr="005849B7" w:rsidRDefault="00592925" w:rsidP="00C70B43">
            <w:pPr>
              <w:rPr>
                <w:rFonts w:asciiTheme="minorHAnsi" w:eastAsia="Calibri" w:hAnsi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8AACDE" w14:textId="77777777" w:rsidR="00592925" w:rsidRPr="005849B7" w:rsidRDefault="00592925" w:rsidP="00C70B43">
            <w:pPr>
              <w:rPr>
                <w:rFonts w:asciiTheme="minorHAnsi" w:eastAsia="Calibri" w:hAnsi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C70B43" w:rsidRPr="006F452C" w14:paraId="21DA8135" w14:textId="77777777" w:rsidTr="003D1537">
        <w:tblPrEx>
          <w:tblBorders>
            <w:top w:val="single" w:sz="2" w:space="0" w:color="767777"/>
            <w:left w:val="single" w:sz="2" w:space="0" w:color="767777"/>
            <w:bottom w:val="single" w:sz="2" w:space="0" w:color="767777"/>
            <w:right w:val="single" w:sz="2" w:space="0" w:color="767777"/>
            <w:insideH w:val="single" w:sz="2" w:space="0" w:color="767777"/>
            <w:insideV w:val="single" w:sz="2" w:space="0" w:color="767777"/>
          </w:tblBorders>
          <w:tblCellMar>
            <w:left w:w="108" w:type="dxa"/>
            <w:right w:w="108" w:type="dxa"/>
          </w:tblCellMar>
        </w:tblPrEx>
        <w:trPr>
          <w:cantSplit/>
          <w:trHeight w:val="20"/>
          <w:tblHeader/>
          <w:jc w:val="center"/>
        </w:trPr>
        <w:tc>
          <w:tcPr>
            <w:tcW w:w="9641" w:type="dxa"/>
            <w:gridSpan w:val="10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14:paraId="347904D4" w14:textId="77777777" w:rsidR="00C70B43" w:rsidRDefault="00C70B43" w:rsidP="00C70B43">
            <w:pPr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F452C">
              <w:rPr>
                <w:rFonts w:asciiTheme="minorHAnsi" w:hAnsiTheme="minorHAnsi"/>
                <w:b/>
                <w:bCs/>
                <w:sz w:val="22"/>
                <w:szCs w:val="22"/>
              </w:rPr>
              <w:t>Obstáculos previstos</w:t>
            </w:r>
          </w:p>
          <w:p w14:paraId="21BB19D3" w14:textId="48FA74EE" w:rsidR="00C70B43" w:rsidRPr="006D531C" w:rsidRDefault="00C70B43" w:rsidP="00B04BEA">
            <w:pPr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</w:pPr>
            <w:r w:rsidRPr="00245EA7">
              <w:rPr>
                <w:rFonts w:asciiTheme="minorHAnsi" w:eastAsia="Calibri" w:hAnsiTheme="minorHAnsi"/>
                <w:i/>
                <w:iCs/>
                <w:sz w:val="16"/>
                <w:szCs w:val="16"/>
                <w:lang w:val="es-ES"/>
              </w:rPr>
              <w:t>Indicar aquellas circunstancias que prevén que vaya a dificultar la consecución de los resultados esperados</w:t>
            </w:r>
            <w:r w:rsidR="00245EA7" w:rsidRPr="00245EA7">
              <w:rPr>
                <w:rFonts w:asciiTheme="minorHAnsi" w:eastAsia="Calibri" w:hAnsiTheme="minorHAnsi"/>
                <w:i/>
                <w:iCs/>
                <w:sz w:val="16"/>
                <w:szCs w:val="16"/>
                <w:lang w:val="es-ES"/>
              </w:rPr>
              <w:t xml:space="preserve"> </w:t>
            </w:r>
            <w:r w:rsidR="00245EA7" w:rsidRPr="04B2AB32">
              <w:rPr>
                <w:rFonts w:asciiTheme="minorHAnsi" w:eastAsia="Calibri" w:hAnsiTheme="minorHAnsi"/>
                <w:i/>
                <w:iCs/>
                <w:sz w:val="16"/>
                <w:szCs w:val="16"/>
                <w:lang w:val="es-ES"/>
              </w:rPr>
              <w:t>relacionados con la reducción de la brecha de género</w:t>
            </w:r>
            <w:r w:rsidR="00B04BEA" w:rsidRPr="00245EA7">
              <w:rPr>
                <w:rFonts w:asciiTheme="minorHAnsi" w:eastAsia="Calibri" w:hAnsiTheme="minorHAnsi"/>
                <w:i/>
                <w:iCs/>
                <w:sz w:val="16"/>
                <w:szCs w:val="16"/>
                <w:lang w:val="es-ES"/>
              </w:rPr>
              <w:t>, así como la estrategia de actuación que se plantea para solventarlas.</w:t>
            </w:r>
          </w:p>
        </w:tc>
      </w:tr>
      <w:tr w:rsidR="00C70B43" w:rsidRPr="005849B7" w14:paraId="26C9D4BD" w14:textId="77777777" w:rsidTr="003D1537">
        <w:tblPrEx>
          <w:tblBorders>
            <w:top w:val="single" w:sz="2" w:space="0" w:color="767777"/>
            <w:left w:val="single" w:sz="2" w:space="0" w:color="767777"/>
            <w:bottom w:val="single" w:sz="2" w:space="0" w:color="767777"/>
            <w:right w:val="single" w:sz="2" w:space="0" w:color="767777"/>
            <w:insideH w:val="single" w:sz="2" w:space="0" w:color="767777"/>
            <w:insideV w:val="single" w:sz="2" w:space="0" w:color="767777"/>
          </w:tblBorders>
          <w:tblCellMar>
            <w:left w:w="108" w:type="dxa"/>
            <w:right w:w="108" w:type="dxa"/>
          </w:tblCellMar>
        </w:tblPrEx>
        <w:trPr>
          <w:cantSplit/>
          <w:trHeight w:val="20"/>
          <w:tblHeader/>
          <w:jc w:val="center"/>
        </w:trPr>
        <w:tc>
          <w:tcPr>
            <w:tcW w:w="9641" w:type="dxa"/>
            <w:gridSpan w:val="10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E52099" w14:textId="77777777" w:rsidR="00C70B43" w:rsidRDefault="00C70B43" w:rsidP="00C70B43">
            <w:pPr>
              <w:rPr>
                <w:rFonts w:asciiTheme="minorHAnsi" w:eastAsia="Calibri" w:hAnsiTheme="minorHAnsi"/>
                <w:bCs/>
                <w:iCs/>
                <w:color w:val="000000" w:themeColor="text1"/>
                <w:sz w:val="22"/>
                <w:szCs w:val="22"/>
              </w:rPr>
            </w:pPr>
          </w:p>
          <w:p w14:paraId="569B81A7" w14:textId="77777777" w:rsidR="003D1537" w:rsidRPr="005849B7" w:rsidRDefault="003D1537" w:rsidP="00C70B43">
            <w:pPr>
              <w:rPr>
                <w:rFonts w:asciiTheme="minorHAnsi" w:eastAsia="Calibri" w:hAnsi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5FCEE313" w14:textId="77777777" w:rsidR="00AF291C" w:rsidRPr="005849B7" w:rsidRDefault="00AF291C" w:rsidP="006E1E38">
      <w:pPr>
        <w:suppressAutoHyphens w:val="0"/>
        <w:rPr>
          <w:rFonts w:asciiTheme="minorHAnsi" w:hAnsiTheme="minorHAnsi" w:cs="Arial"/>
          <w:b/>
          <w:sz w:val="10"/>
          <w:szCs w:val="10"/>
        </w:rPr>
      </w:pPr>
    </w:p>
    <w:sectPr w:rsidR="00AF291C" w:rsidRPr="005849B7" w:rsidSect="00AF291C">
      <w:headerReference w:type="default" r:id="rId8"/>
      <w:footerReference w:type="default" r:id="rId9"/>
      <w:pgSz w:w="11906" w:h="16838" w:code="9"/>
      <w:pgMar w:top="970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565E3" w14:textId="77777777" w:rsidR="00BB406B" w:rsidRDefault="00BB406B" w:rsidP="00C124FD">
      <w:r>
        <w:separator/>
      </w:r>
    </w:p>
  </w:endnote>
  <w:endnote w:type="continuationSeparator" w:id="0">
    <w:p w14:paraId="10BEE4EB" w14:textId="77777777" w:rsidR="00BB406B" w:rsidRDefault="00BB406B" w:rsidP="00C124FD">
      <w:r>
        <w:continuationSeparator/>
      </w:r>
    </w:p>
  </w:endnote>
  <w:endnote w:type="continuationNotice" w:id="1">
    <w:p w14:paraId="49AE6F2F" w14:textId="77777777" w:rsidR="00BB406B" w:rsidRDefault="00BB40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9108529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b/>
        <w:bCs/>
        <w:color w:val="FFFFFF" w:themeColor="background1"/>
        <w:sz w:val="22"/>
        <w:szCs w:val="22"/>
      </w:rPr>
    </w:sdtEndPr>
    <w:sdtContent>
      <w:p w14:paraId="668EE370" w14:textId="77777777" w:rsidR="00AF291C" w:rsidRPr="00AF291C" w:rsidRDefault="00AF291C" w:rsidP="00AF291C">
        <w:pPr>
          <w:pStyle w:val="Piedepgina"/>
          <w:shd w:val="clear" w:color="auto" w:fill="FFCC00"/>
          <w:jc w:val="center"/>
          <w:rPr>
            <w:rFonts w:asciiTheme="minorHAnsi" w:hAnsiTheme="minorHAnsi" w:cstheme="minorHAnsi"/>
            <w:b/>
            <w:color w:val="FFFFFF" w:themeColor="background1"/>
            <w:sz w:val="22"/>
            <w:szCs w:val="22"/>
          </w:rPr>
        </w:pPr>
        <w:r w:rsidRPr="00AF291C">
          <w:rPr>
            <w:rFonts w:asciiTheme="minorHAnsi" w:hAnsiTheme="minorHAnsi" w:cstheme="minorHAnsi"/>
            <w:b/>
            <w:color w:val="FFFFFF" w:themeColor="background1"/>
            <w:sz w:val="22"/>
            <w:szCs w:val="22"/>
          </w:rPr>
          <w:fldChar w:fldCharType="begin"/>
        </w:r>
        <w:r w:rsidRPr="00AF291C">
          <w:rPr>
            <w:rFonts w:asciiTheme="minorHAnsi" w:hAnsiTheme="minorHAnsi" w:cstheme="minorHAnsi"/>
            <w:b/>
            <w:color w:val="FFFFFF" w:themeColor="background1"/>
            <w:sz w:val="22"/>
            <w:szCs w:val="22"/>
          </w:rPr>
          <w:instrText>PAGE   \* MERGEFORMAT</w:instrText>
        </w:r>
        <w:r w:rsidRPr="00AF291C">
          <w:rPr>
            <w:rFonts w:asciiTheme="minorHAnsi" w:hAnsiTheme="minorHAnsi" w:cstheme="minorHAnsi"/>
            <w:b/>
            <w:color w:val="FFFFFF" w:themeColor="background1"/>
            <w:sz w:val="22"/>
            <w:szCs w:val="22"/>
          </w:rPr>
          <w:fldChar w:fldCharType="separate"/>
        </w:r>
        <w:r w:rsidRPr="00AF291C">
          <w:rPr>
            <w:rFonts w:asciiTheme="minorHAnsi" w:hAnsiTheme="minorHAnsi" w:cstheme="minorHAnsi"/>
            <w:b/>
            <w:color w:val="FFFFFF" w:themeColor="background1"/>
            <w:sz w:val="22"/>
            <w:szCs w:val="22"/>
          </w:rPr>
          <w:t>1</w:t>
        </w:r>
        <w:r w:rsidRPr="00AF291C">
          <w:rPr>
            <w:rFonts w:asciiTheme="minorHAnsi" w:hAnsiTheme="minorHAnsi" w:cstheme="minorHAnsi"/>
            <w:b/>
            <w:color w:val="FFFFFF" w:themeColor="background1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67908" w14:textId="77777777" w:rsidR="00BB406B" w:rsidRDefault="00BB406B" w:rsidP="00C124FD">
      <w:r>
        <w:separator/>
      </w:r>
    </w:p>
  </w:footnote>
  <w:footnote w:type="continuationSeparator" w:id="0">
    <w:p w14:paraId="7F2B0704" w14:textId="77777777" w:rsidR="00BB406B" w:rsidRDefault="00BB406B" w:rsidP="00C124FD">
      <w:r>
        <w:continuationSeparator/>
      </w:r>
    </w:p>
  </w:footnote>
  <w:footnote w:type="continuationNotice" w:id="1">
    <w:p w14:paraId="48250532" w14:textId="77777777" w:rsidR="00BB406B" w:rsidRDefault="00BB40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B53AE" w14:textId="62E8AC0F" w:rsidR="00746D3B" w:rsidRDefault="009B3657" w:rsidP="00AF291C">
    <w:pPr>
      <w:pStyle w:val="Encabezado"/>
      <w:ind w:left="-993"/>
      <w:jc w:val="right"/>
    </w:pPr>
    <w:r>
      <w:rPr>
        <w:noProof/>
      </w:rPr>
      <w:drawing>
        <wp:inline distT="0" distB="0" distL="0" distR="0" wp14:anchorId="131D9F42" wp14:editId="1A731F49">
          <wp:extent cx="6120130" cy="323215"/>
          <wp:effectExtent l="0" t="0" r="0" b="635"/>
          <wp:docPr id="79242073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23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35F0B0" w14:textId="77777777" w:rsidR="00746D3B" w:rsidRDefault="00746D3B" w:rsidP="00746D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7954"/>
    <w:multiLevelType w:val="hybridMultilevel"/>
    <w:tmpl w:val="AD9A8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45F9F"/>
    <w:multiLevelType w:val="hybridMultilevel"/>
    <w:tmpl w:val="3AC86C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40CF4"/>
    <w:multiLevelType w:val="hybridMultilevel"/>
    <w:tmpl w:val="8C0C0940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73668B"/>
    <w:multiLevelType w:val="hybridMultilevel"/>
    <w:tmpl w:val="4A6219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6327F"/>
    <w:multiLevelType w:val="hybridMultilevel"/>
    <w:tmpl w:val="BA281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C628A"/>
    <w:multiLevelType w:val="hybridMultilevel"/>
    <w:tmpl w:val="409AB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775F9"/>
    <w:multiLevelType w:val="hybridMultilevel"/>
    <w:tmpl w:val="367801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56615"/>
    <w:multiLevelType w:val="hybridMultilevel"/>
    <w:tmpl w:val="02860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71BD5"/>
    <w:multiLevelType w:val="hybridMultilevel"/>
    <w:tmpl w:val="B574CB50"/>
    <w:lvl w:ilvl="0" w:tplc="CCDCBA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B72416"/>
    <w:multiLevelType w:val="hybridMultilevel"/>
    <w:tmpl w:val="F2B6D9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42D21"/>
    <w:multiLevelType w:val="hybridMultilevel"/>
    <w:tmpl w:val="2A0EAC4A"/>
    <w:lvl w:ilvl="0" w:tplc="F08A981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14A5A"/>
    <w:multiLevelType w:val="hybridMultilevel"/>
    <w:tmpl w:val="48463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B588C"/>
    <w:multiLevelType w:val="hybridMultilevel"/>
    <w:tmpl w:val="930217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51B68"/>
    <w:multiLevelType w:val="hybridMultilevel"/>
    <w:tmpl w:val="2F3EC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B6766"/>
    <w:multiLevelType w:val="hybridMultilevel"/>
    <w:tmpl w:val="1EEA70AA"/>
    <w:lvl w:ilvl="0" w:tplc="C32E58A2">
      <w:start w:val="1"/>
      <w:numFmt w:val="bullet"/>
      <w:lvlText w:val=""/>
      <w:lvlJc w:val="left"/>
      <w:pPr>
        <w:ind w:left="11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5" w15:restartNumberingAfterBreak="0">
    <w:nsid w:val="5E941D9E"/>
    <w:multiLevelType w:val="hybridMultilevel"/>
    <w:tmpl w:val="C3843C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5645C"/>
    <w:multiLevelType w:val="hybridMultilevel"/>
    <w:tmpl w:val="D7CA0CAA"/>
    <w:lvl w:ilvl="0" w:tplc="38206BD8">
      <w:start w:val="1"/>
      <w:numFmt w:val="bullet"/>
      <w:lvlText w:val="·"/>
      <w:lvlJc w:val="left"/>
      <w:pPr>
        <w:ind w:left="100" w:hanging="508"/>
      </w:pPr>
      <w:rPr>
        <w:rFonts w:ascii="Tahoma" w:eastAsia="Tahoma" w:hAnsi="Tahoma" w:hint="default"/>
        <w:w w:val="89"/>
        <w:sz w:val="20"/>
        <w:szCs w:val="20"/>
      </w:rPr>
    </w:lvl>
    <w:lvl w:ilvl="1" w:tplc="BDA86B1C">
      <w:start w:val="1"/>
      <w:numFmt w:val="bullet"/>
      <w:lvlText w:val="•"/>
      <w:lvlJc w:val="left"/>
      <w:pPr>
        <w:ind w:left="1222" w:hanging="508"/>
      </w:pPr>
      <w:rPr>
        <w:rFonts w:hint="default"/>
      </w:rPr>
    </w:lvl>
    <w:lvl w:ilvl="2" w:tplc="89749C74">
      <w:start w:val="1"/>
      <w:numFmt w:val="bullet"/>
      <w:lvlText w:val="•"/>
      <w:lvlJc w:val="left"/>
      <w:pPr>
        <w:ind w:left="2344" w:hanging="508"/>
      </w:pPr>
      <w:rPr>
        <w:rFonts w:hint="default"/>
      </w:rPr>
    </w:lvl>
    <w:lvl w:ilvl="3" w:tplc="939A0B26">
      <w:start w:val="1"/>
      <w:numFmt w:val="bullet"/>
      <w:lvlText w:val="•"/>
      <w:lvlJc w:val="left"/>
      <w:pPr>
        <w:ind w:left="3466" w:hanging="508"/>
      </w:pPr>
      <w:rPr>
        <w:rFonts w:hint="default"/>
      </w:rPr>
    </w:lvl>
    <w:lvl w:ilvl="4" w:tplc="078E1050">
      <w:start w:val="1"/>
      <w:numFmt w:val="bullet"/>
      <w:lvlText w:val="•"/>
      <w:lvlJc w:val="left"/>
      <w:pPr>
        <w:ind w:left="4588" w:hanging="508"/>
      </w:pPr>
      <w:rPr>
        <w:rFonts w:hint="default"/>
      </w:rPr>
    </w:lvl>
    <w:lvl w:ilvl="5" w:tplc="3D3A3EFC">
      <w:start w:val="1"/>
      <w:numFmt w:val="bullet"/>
      <w:lvlText w:val="•"/>
      <w:lvlJc w:val="left"/>
      <w:pPr>
        <w:ind w:left="5710" w:hanging="508"/>
      </w:pPr>
      <w:rPr>
        <w:rFonts w:hint="default"/>
      </w:rPr>
    </w:lvl>
    <w:lvl w:ilvl="6" w:tplc="C97C3C8A">
      <w:start w:val="1"/>
      <w:numFmt w:val="bullet"/>
      <w:lvlText w:val="•"/>
      <w:lvlJc w:val="left"/>
      <w:pPr>
        <w:ind w:left="6832" w:hanging="508"/>
      </w:pPr>
      <w:rPr>
        <w:rFonts w:hint="default"/>
      </w:rPr>
    </w:lvl>
    <w:lvl w:ilvl="7" w:tplc="D9DEC9E4">
      <w:start w:val="1"/>
      <w:numFmt w:val="bullet"/>
      <w:lvlText w:val="•"/>
      <w:lvlJc w:val="left"/>
      <w:pPr>
        <w:ind w:left="7954" w:hanging="508"/>
      </w:pPr>
      <w:rPr>
        <w:rFonts w:hint="default"/>
      </w:rPr>
    </w:lvl>
    <w:lvl w:ilvl="8" w:tplc="DBC6B448">
      <w:start w:val="1"/>
      <w:numFmt w:val="bullet"/>
      <w:lvlText w:val="•"/>
      <w:lvlJc w:val="left"/>
      <w:pPr>
        <w:ind w:left="9076" w:hanging="508"/>
      </w:pPr>
      <w:rPr>
        <w:rFonts w:hint="default"/>
      </w:rPr>
    </w:lvl>
  </w:abstractNum>
  <w:abstractNum w:abstractNumId="17" w15:restartNumberingAfterBreak="0">
    <w:nsid w:val="6DF63AA7"/>
    <w:multiLevelType w:val="hybridMultilevel"/>
    <w:tmpl w:val="2FAC5F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13122"/>
    <w:multiLevelType w:val="hybridMultilevel"/>
    <w:tmpl w:val="650CEB66"/>
    <w:lvl w:ilvl="0" w:tplc="E9A03298">
      <w:start w:val="5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A3771"/>
    <w:multiLevelType w:val="hybridMultilevel"/>
    <w:tmpl w:val="466AB3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C180F"/>
    <w:multiLevelType w:val="hybridMultilevel"/>
    <w:tmpl w:val="7972A862"/>
    <w:lvl w:ilvl="0" w:tplc="0C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1" w15:restartNumberingAfterBreak="0">
    <w:nsid w:val="77FF4828"/>
    <w:multiLevelType w:val="hybridMultilevel"/>
    <w:tmpl w:val="DD0008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6492F"/>
    <w:multiLevelType w:val="hybridMultilevel"/>
    <w:tmpl w:val="B344E6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551827">
    <w:abstractNumId w:val="18"/>
  </w:num>
  <w:num w:numId="2" w16cid:durableId="1942376208">
    <w:abstractNumId w:val="0"/>
  </w:num>
  <w:num w:numId="3" w16cid:durableId="307710621">
    <w:abstractNumId w:val="11"/>
  </w:num>
  <w:num w:numId="4" w16cid:durableId="1421366641">
    <w:abstractNumId w:val="13"/>
  </w:num>
  <w:num w:numId="5" w16cid:durableId="759906901">
    <w:abstractNumId w:val="3"/>
  </w:num>
  <w:num w:numId="6" w16cid:durableId="550459637">
    <w:abstractNumId w:val="15"/>
  </w:num>
  <w:num w:numId="7" w16cid:durableId="730232085">
    <w:abstractNumId w:val="21"/>
  </w:num>
  <w:num w:numId="8" w16cid:durableId="728578613">
    <w:abstractNumId w:val="4"/>
  </w:num>
  <w:num w:numId="9" w16cid:durableId="2065760464">
    <w:abstractNumId w:val="9"/>
  </w:num>
  <w:num w:numId="10" w16cid:durableId="2029485163">
    <w:abstractNumId w:val="8"/>
  </w:num>
  <w:num w:numId="11" w16cid:durableId="2019118966">
    <w:abstractNumId w:val="10"/>
  </w:num>
  <w:num w:numId="12" w16cid:durableId="1780177605">
    <w:abstractNumId w:val="19"/>
  </w:num>
  <w:num w:numId="13" w16cid:durableId="1234658229">
    <w:abstractNumId w:val="5"/>
  </w:num>
  <w:num w:numId="14" w16cid:durableId="1694650675">
    <w:abstractNumId w:val="20"/>
  </w:num>
  <w:num w:numId="15" w16cid:durableId="267352179">
    <w:abstractNumId w:val="7"/>
  </w:num>
  <w:num w:numId="16" w16cid:durableId="1567913550">
    <w:abstractNumId w:val="2"/>
  </w:num>
  <w:num w:numId="17" w16cid:durableId="1207566638">
    <w:abstractNumId w:val="14"/>
  </w:num>
  <w:num w:numId="18" w16cid:durableId="1260674760">
    <w:abstractNumId w:val="17"/>
  </w:num>
  <w:num w:numId="19" w16cid:durableId="433870339">
    <w:abstractNumId w:val="6"/>
  </w:num>
  <w:num w:numId="20" w16cid:durableId="699284530">
    <w:abstractNumId w:val="16"/>
  </w:num>
  <w:num w:numId="21" w16cid:durableId="303509317">
    <w:abstractNumId w:val="12"/>
  </w:num>
  <w:num w:numId="22" w16cid:durableId="1147667030">
    <w:abstractNumId w:val="22"/>
  </w:num>
  <w:num w:numId="23" w16cid:durableId="1943492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removePersonalInformation/>
  <w:removeDateAndTim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0F"/>
    <w:rsid w:val="000102D2"/>
    <w:rsid w:val="00012F4D"/>
    <w:rsid w:val="00013C32"/>
    <w:rsid w:val="00013E52"/>
    <w:rsid w:val="0001647A"/>
    <w:rsid w:val="00016D59"/>
    <w:rsid w:val="00020910"/>
    <w:rsid w:val="00025A16"/>
    <w:rsid w:val="000321D0"/>
    <w:rsid w:val="00034B13"/>
    <w:rsid w:val="00035946"/>
    <w:rsid w:val="00047B13"/>
    <w:rsid w:val="00062E66"/>
    <w:rsid w:val="00063197"/>
    <w:rsid w:val="000648CC"/>
    <w:rsid w:val="00065A2E"/>
    <w:rsid w:val="000734A9"/>
    <w:rsid w:val="00073CD0"/>
    <w:rsid w:val="00076DD4"/>
    <w:rsid w:val="00096ADE"/>
    <w:rsid w:val="000B5534"/>
    <w:rsid w:val="000C3FCD"/>
    <w:rsid w:val="000C482B"/>
    <w:rsid w:val="000C5DA9"/>
    <w:rsid w:val="000D204B"/>
    <w:rsid w:val="000D44CC"/>
    <w:rsid w:val="000D6043"/>
    <w:rsid w:val="000F0BB8"/>
    <w:rsid w:val="000F4641"/>
    <w:rsid w:val="000F5D5C"/>
    <w:rsid w:val="00103FBF"/>
    <w:rsid w:val="00107747"/>
    <w:rsid w:val="001163F3"/>
    <w:rsid w:val="00116FB7"/>
    <w:rsid w:val="001178DA"/>
    <w:rsid w:val="00162D5F"/>
    <w:rsid w:val="00184EE0"/>
    <w:rsid w:val="00187FEF"/>
    <w:rsid w:val="00190999"/>
    <w:rsid w:val="001A7846"/>
    <w:rsid w:val="001A7F6B"/>
    <w:rsid w:val="001B5DCD"/>
    <w:rsid w:val="001D2A85"/>
    <w:rsid w:val="001D3C22"/>
    <w:rsid w:val="001D6999"/>
    <w:rsid w:val="001E01F2"/>
    <w:rsid w:val="001F08C6"/>
    <w:rsid w:val="002365E2"/>
    <w:rsid w:val="002407EA"/>
    <w:rsid w:val="00241008"/>
    <w:rsid w:val="00245EA7"/>
    <w:rsid w:val="00247BB6"/>
    <w:rsid w:val="0025370B"/>
    <w:rsid w:val="00274985"/>
    <w:rsid w:val="002A3B47"/>
    <w:rsid w:val="002B4446"/>
    <w:rsid w:val="002B4661"/>
    <w:rsid w:val="002B4C1A"/>
    <w:rsid w:val="002C544A"/>
    <w:rsid w:val="002C6FC8"/>
    <w:rsid w:val="002D68CE"/>
    <w:rsid w:val="002D79A1"/>
    <w:rsid w:val="002E26D4"/>
    <w:rsid w:val="002F0EA2"/>
    <w:rsid w:val="002F4253"/>
    <w:rsid w:val="002F4A70"/>
    <w:rsid w:val="002F5EB5"/>
    <w:rsid w:val="00313D63"/>
    <w:rsid w:val="003151DA"/>
    <w:rsid w:val="00317FE8"/>
    <w:rsid w:val="00320877"/>
    <w:rsid w:val="00321CF9"/>
    <w:rsid w:val="00322D4D"/>
    <w:rsid w:val="00324514"/>
    <w:rsid w:val="00346C98"/>
    <w:rsid w:val="0035440B"/>
    <w:rsid w:val="00357F68"/>
    <w:rsid w:val="00362430"/>
    <w:rsid w:val="00363FF8"/>
    <w:rsid w:val="00367059"/>
    <w:rsid w:val="003760F3"/>
    <w:rsid w:val="00392CA1"/>
    <w:rsid w:val="00392E0B"/>
    <w:rsid w:val="00393042"/>
    <w:rsid w:val="003A2166"/>
    <w:rsid w:val="003A24DC"/>
    <w:rsid w:val="003C4AD2"/>
    <w:rsid w:val="003C4E5B"/>
    <w:rsid w:val="003C5E11"/>
    <w:rsid w:val="003D1537"/>
    <w:rsid w:val="003D3895"/>
    <w:rsid w:val="00404042"/>
    <w:rsid w:val="00412A4D"/>
    <w:rsid w:val="00413027"/>
    <w:rsid w:val="0041562A"/>
    <w:rsid w:val="004233B2"/>
    <w:rsid w:val="00430840"/>
    <w:rsid w:val="00431825"/>
    <w:rsid w:val="004333D9"/>
    <w:rsid w:val="00440930"/>
    <w:rsid w:val="004430A0"/>
    <w:rsid w:val="00445CD9"/>
    <w:rsid w:val="00453B53"/>
    <w:rsid w:val="004550B7"/>
    <w:rsid w:val="00464F84"/>
    <w:rsid w:val="00475B3D"/>
    <w:rsid w:val="00482CE9"/>
    <w:rsid w:val="00483E11"/>
    <w:rsid w:val="00495AFC"/>
    <w:rsid w:val="004B02FD"/>
    <w:rsid w:val="004C2015"/>
    <w:rsid w:val="004C56D9"/>
    <w:rsid w:val="004D3D67"/>
    <w:rsid w:val="004D79CD"/>
    <w:rsid w:val="004E5E05"/>
    <w:rsid w:val="004F2D88"/>
    <w:rsid w:val="004F420F"/>
    <w:rsid w:val="004F5FBD"/>
    <w:rsid w:val="00510340"/>
    <w:rsid w:val="00512D5D"/>
    <w:rsid w:val="00515B27"/>
    <w:rsid w:val="0052597D"/>
    <w:rsid w:val="005311A1"/>
    <w:rsid w:val="00532023"/>
    <w:rsid w:val="00532B5B"/>
    <w:rsid w:val="005361DF"/>
    <w:rsid w:val="00545856"/>
    <w:rsid w:val="00553CC9"/>
    <w:rsid w:val="0055724F"/>
    <w:rsid w:val="005622DA"/>
    <w:rsid w:val="00572344"/>
    <w:rsid w:val="0057714A"/>
    <w:rsid w:val="005802F2"/>
    <w:rsid w:val="005849B7"/>
    <w:rsid w:val="00592925"/>
    <w:rsid w:val="005A4E2C"/>
    <w:rsid w:val="005A6801"/>
    <w:rsid w:val="005C4D46"/>
    <w:rsid w:val="005E0C7C"/>
    <w:rsid w:val="005E33F9"/>
    <w:rsid w:val="005E70B0"/>
    <w:rsid w:val="005F70DF"/>
    <w:rsid w:val="00603EE1"/>
    <w:rsid w:val="006222C5"/>
    <w:rsid w:val="00640C85"/>
    <w:rsid w:val="006417E1"/>
    <w:rsid w:val="00644AC9"/>
    <w:rsid w:val="00650892"/>
    <w:rsid w:val="00651ADD"/>
    <w:rsid w:val="00662E4F"/>
    <w:rsid w:val="00682FE3"/>
    <w:rsid w:val="00690427"/>
    <w:rsid w:val="00691CB2"/>
    <w:rsid w:val="00697A94"/>
    <w:rsid w:val="006A52B4"/>
    <w:rsid w:val="006A5BBD"/>
    <w:rsid w:val="006A6DF9"/>
    <w:rsid w:val="006A7E3B"/>
    <w:rsid w:val="006D2C74"/>
    <w:rsid w:val="006D531C"/>
    <w:rsid w:val="006E119A"/>
    <w:rsid w:val="006E1E38"/>
    <w:rsid w:val="006E7078"/>
    <w:rsid w:val="006F452C"/>
    <w:rsid w:val="006F5DD8"/>
    <w:rsid w:val="006F645B"/>
    <w:rsid w:val="00707F73"/>
    <w:rsid w:val="0071586C"/>
    <w:rsid w:val="00716020"/>
    <w:rsid w:val="0071639F"/>
    <w:rsid w:val="007179E4"/>
    <w:rsid w:val="007249F8"/>
    <w:rsid w:val="00746BF6"/>
    <w:rsid w:val="00746D3B"/>
    <w:rsid w:val="007470AA"/>
    <w:rsid w:val="00752EA9"/>
    <w:rsid w:val="00755FFF"/>
    <w:rsid w:val="0075707F"/>
    <w:rsid w:val="0077107E"/>
    <w:rsid w:val="00783498"/>
    <w:rsid w:val="00786C01"/>
    <w:rsid w:val="00786C2A"/>
    <w:rsid w:val="00794397"/>
    <w:rsid w:val="007A1CF1"/>
    <w:rsid w:val="007B2810"/>
    <w:rsid w:val="007B2A15"/>
    <w:rsid w:val="007B2C1B"/>
    <w:rsid w:val="007B59A6"/>
    <w:rsid w:val="007C4580"/>
    <w:rsid w:val="007C6B20"/>
    <w:rsid w:val="007D0BF3"/>
    <w:rsid w:val="007D563A"/>
    <w:rsid w:val="007F24B8"/>
    <w:rsid w:val="007F323C"/>
    <w:rsid w:val="007F6CFB"/>
    <w:rsid w:val="0080130E"/>
    <w:rsid w:val="00805DC4"/>
    <w:rsid w:val="00824285"/>
    <w:rsid w:val="00832A60"/>
    <w:rsid w:val="008333E5"/>
    <w:rsid w:val="00841B26"/>
    <w:rsid w:val="0085668C"/>
    <w:rsid w:val="0086591C"/>
    <w:rsid w:val="00884A54"/>
    <w:rsid w:val="008C0C1C"/>
    <w:rsid w:val="008C6915"/>
    <w:rsid w:val="008D0227"/>
    <w:rsid w:val="008D561F"/>
    <w:rsid w:val="008D663B"/>
    <w:rsid w:val="008D6E69"/>
    <w:rsid w:val="008E2B37"/>
    <w:rsid w:val="008E3D94"/>
    <w:rsid w:val="008E431C"/>
    <w:rsid w:val="0090629D"/>
    <w:rsid w:val="0092356D"/>
    <w:rsid w:val="00931751"/>
    <w:rsid w:val="00933C51"/>
    <w:rsid w:val="00947016"/>
    <w:rsid w:val="00951662"/>
    <w:rsid w:val="00951D7A"/>
    <w:rsid w:val="0096103E"/>
    <w:rsid w:val="00964326"/>
    <w:rsid w:val="00997BB7"/>
    <w:rsid w:val="009A35C8"/>
    <w:rsid w:val="009A403C"/>
    <w:rsid w:val="009B3657"/>
    <w:rsid w:val="009C0275"/>
    <w:rsid w:val="009C28B0"/>
    <w:rsid w:val="009D241D"/>
    <w:rsid w:val="009D786F"/>
    <w:rsid w:val="009E1CE2"/>
    <w:rsid w:val="009E473F"/>
    <w:rsid w:val="009F11D1"/>
    <w:rsid w:val="009F4BED"/>
    <w:rsid w:val="009F5334"/>
    <w:rsid w:val="009F7C2F"/>
    <w:rsid w:val="00A04259"/>
    <w:rsid w:val="00A07D04"/>
    <w:rsid w:val="00A10C73"/>
    <w:rsid w:val="00A155B0"/>
    <w:rsid w:val="00A20D4D"/>
    <w:rsid w:val="00A268CF"/>
    <w:rsid w:val="00A41055"/>
    <w:rsid w:val="00A64C97"/>
    <w:rsid w:val="00A72F53"/>
    <w:rsid w:val="00A75717"/>
    <w:rsid w:val="00A85CAE"/>
    <w:rsid w:val="00A92D03"/>
    <w:rsid w:val="00A960F7"/>
    <w:rsid w:val="00AA4D85"/>
    <w:rsid w:val="00AA7591"/>
    <w:rsid w:val="00AB7802"/>
    <w:rsid w:val="00AB7977"/>
    <w:rsid w:val="00AC7B23"/>
    <w:rsid w:val="00AD5059"/>
    <w:rsid w:val="00AD5E24"/>
    <w:rsid w:val="00AE3271"/>
    <w:rsid w:val="00AF291C"/>
    <w:rsid w:val="00AF73E9"/>
    <w:rsid w:val="00B014F4"/>
    <w:rsid w:val="00B04BEA"/>
    <w:rsid w:val="00B2138A"/>
    <w:rsid w:val="00B24DA6"/>
    <w:rsid w:val="00B25E6B"/>
    <w:rsid w:val="00B30BF0"/>
    <w:rsid w:val="00B3166C"/>
    <w:rsid w:val="00B35AF4"/>
    <w:rsid w:val="00B35ED2"/>
    <w:rsid w:val="00B4342F"/>
    <w:rsid w:val="00B51007"/>
    <w:rsid w:val="00B717B9"/>
    <w:rsid w:val="00B746BC"/>
    <w:rsid w:val="00B81C8A"/>
    <w:rsid w:val="00B82584"/>
    <w:rsid w:val="00B8537A"/>
    <w:rsid w:val="00B93994"/>
    <w:rsid w:val="00BA0213"/>
    <w:rsid w:val="00BA68B9"/>
    <w:rsid w:val="00BB406B"/>
    <w:rsid w:val="00BB5C61"/>
    <w:rsid w:val="00C00920"/>
    <w:rsid w:val="00C05E2A"/>
    <w:rsid w:val="00C0713B"/>
    <w:rsid w:val="00C1138D"/>
    <w:rsid w:val="00C124FD"/>
    <w:rsid w:val="00C201D6"/>
    <w:rsid w:val="00C234F5"/>
    <w:rsid w:val="00C35997"/>
    <w:rsid w:val="00C35E7C"/>
    <w:rsid w:val="00C57F01"/>
    <w:rsid w:val="00C62AEE"/>
    <w:rsid w:val="00C66AD6"/>
    <w:rsid w:val="00C70B43"/>
    <w:rsid w:val="00C74649"/>
    <w:rsid w:val="00C7530F"/>
    <w:rsid w:val="00C9178D"/>
    <w:rsid w:val="00C9426B"/>
    <w:rsid w:val="00C971AA"/>
    <w:rsid w:val="00CA4D6C"/>
    <w:rsid w:val="00CB1B68"/>
    <w:rsid w:val="00CB43F4"/>
    <w:rsid w:val="00CB70E5"/>
    <w:rsid w:val="00CC26A2"/>
    <w:rsid w:val="00CC695F"/>
    <w:rsid w:val="00CD5E31"/>
    <w:rsid w:val="00CD6417"/>
    <w:rsid w:val="00CE25D7"/>
    <w:rsid w:val="00D07BFB"/>
    <w:rsid w:val="00D14779"/>
    <w:rsid w:val="00D21654"/>
    <w:rsid w:val="00D2623E"/>
    <w:rsid w:val="00D3344B"/>
    <w:rsid w:val="00D347BA"/>
    <w:rsid w:val="00D36CC0"/>
    <w:rsid w:val="00D379B6"/>
    <w:rsid w:val="00D4576F"/>
    <w:rsid w:val="00D46CCD"/>
    <w:rsid w:val="00D52044"/>
    <w:rsid w:val="00D53EB2"/>
    <w:rsid w:val="00D94E8B"/>
    <w:rsid w:val="00DA4F4D"/>
    <w:rsid w:val="00DB0DE8"/>
    <w:rsid w:val="00DB2686"/>
    <w:rsid w:val="00DB5705"/>
    <w:rsid w:val="00DB74F2"/>
    <w:rsid w:val="00DC10D1"/>
    <w:rsid w:val="00DD76A8"/>
    <w:rsid w:val="00DE44BB"/>
    <w:rsid w:val="00DE780B"/>
    <w:rsid w:val="00DF303D"/>
    <w:rsid w:val="00DF6090"/>
    <w:rsid w:val="00E0159E"/>
    <w:rsid w:val="00E0444F"/>
    <w:rsid w:val="00E04D52"/>
    <w:rsid w:val="00E13981"/>
    <w:rsid w:val="00E17BBF"/>
    <w:rsid w:val="00E2422D"/>
    <w:rsid w:val="00E32CE9"/>
    <w:rsid w:val="00E43CAE"/>
    <w:rsid w:val="00E52565"/>
    <w:rsid w:val="00E5350C"/>
    <w:rsid w:val="00E56005"/>
    <w:rsid w:val="00E57D17"/>
    <w:rsid w:val="00E60683"/>
    <w:rsid w:val="00E73005"/>
    <w:rsid w:val="00E733BD"/>
    <w:rsid w:val="00E73468"/>
    <w:rsid w:val="00E8715F"/>
    <w:rsid w:val="00EA39B3"/>
    <w:rsid w:val="00EA67AC"/>
    <w:rsid w:val="00EA7272"/>
    <w:rsid w:val="00EB0C36"/>
    <w:rsid w:val="00EB2855"/>
    <w:rsid w:val="00EB2EA6"/>
    <w:rsid w:val="00EB719B"/>
    <w:rsid w:val="00EC666C"/>
    <w:rsid w:val="00EC687F"/>
    <w:rsid w:val="00EC794E"/>
    <w:rsid w:val="00ED071C"/>
    <w:rsid w:val="00ED59EC"/>
    <w:rsid w:val="00EE754A"/>
    <w:rsid w:val="00EF29DB"/>
    <w:rsid w:val="00EF4CCC"/>
    <w:rsid w:val="00EF764D"/>
    <w:rsid w:val="00F03257"/>
    <w:rsid w:val="00F05A8B"/>
    <w:rsid w:val="00F12F6F"/>
    <w:rsid w:val="00F161DE"/>
    <w:rsid w:val="00F16487"/>
    <w:rsid w:val="00F20109"/>
    <w:rsid w:val="00F25B3F"/>
    <w:rsid w:val="00F57BA9"/>
    <w:rsid w:val="00F70E2A"/>
    <w:rsid w:val="00F713E1"/>
    <w:rsid w:val="00F714FA"/>
    <w:rsid w:val="00F76B83"/>
    <w:rsid w:val="00F94428"/>
    <w:rsid w:val="00FD071A"/>
    <w:rsid w:val="00FE09C6"/>
    <w:rsid w:val="00FE7189"/>
    <w:rsid w:val="00FF082C"/>
    <w:rsid w:val="04B2AB32"/>
    <w:rsid w:val="04CAD0CE"/>
    <w:rsid w:val="0D78AB20"/>
    <w:rsid w:val="18B4E6A5"/>
    <w:rsid w:val="1DDDD29C"/>
    <w:rsid w:val="210635C8"/>
    <w:rsid w:val="361E7C1B"/>
    <w:rsid w:val="3A28C524"/>
    <w:rsid w:val="46965478"/>
    <w:rsid w:val="54DAEA3A"/>
    <w:rsid w:val="5A1D7EFB"/>
    <w:rsid w:val="6AFBB0B4"/>
    <w:rsid w:val="6D09EC3E"/>
    <w:rsid w:val="70AAC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DF2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27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val="es-ES_tradnl" w:eastAsia="ar-SA"/>
    </w:rPr>
  </w:style>
  <w:style w:type="paragraph" w:styleId="Ttulo2">
    <w:name w:val="heading 2"/>
    <w:basedOn w:val="Normal"/>
    <w:next w:val="Normal"/>
    <w:link w:val="Ttulo2Car"/>
    <w:qFormat/>
    <w:rsid w:val="004F420F"/>
    <w:pPr>
      <w:keepNext/>
      <w:tabs>
        <w:tab w:val="num" w:pos="360"/>
      </w:tabs>
      <w:ind w:left="360" w:hanging="360"/>
      <w:outlineLvl w:val="1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4F420F"/>
    <w:rPr>
      <w:rFonts w:ascii="Arial Narrow" w:eastAsia="Times New Roman" w:hAnsi="Arial Narrow" w:cs="Times New Roman"/>
      <w:b/>
      <w:sz w:val="24"/>
      <w:szCs w:val="24"/>
      <w:lang w:val="es-ES_tradnl" w:eastAsia="ar-SA"/>
    </w:rPr>
  </w:style>
  <w:style w:type="paragraph" w:styleId="Textoindependiente">
    <w:name w:val="Body Text"/>
    <w:basedOn w:val="Normal"/>
    <w:link w:val="TextoindependienteCar"/>
    <w:semiHidden/>
    <w:rsid w:val="004F420F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F420F"/>
    <w:rPr>
      <w:rFonts w:ascii="Arial Narrow" w:eastAsia="Times New Roman" w:hAnsi="Arial Narrow" w:cs="Times New Roman"/>
      <w:b/>
      <w:bCs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2B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B5B"/>
    <w:rPr>
      <w:rFonts w:ascii="Tahoma" w:eastAsia="Times New Roman" w:hAnsi="Tahoma" w:cs="Tahoma"/>
      <w:sz w:val="16"/>
      <w:szCs w:val="16"/>
      <w:lang w:val="es-ES_tradnl" w:eastAsia="ar-SA"/>
    </w:rPr>
  </w:style>
  <w:style w:type="paragraph" w:styleId="Textonotapie">
    <w:name w:val="footnote text"/>
    <w:basedOn w:val="Normal"/>
    <w:link w:val="TextonotapieCar"/>
    <w:semiHidden/>
    <w:rsid w:val="00C124FD"/>
    <w:pPr>
      <w:suppressAutoHyphens w:val="0"/>
      <w:jc w:val="left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C124F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C124F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430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30A0"/>
    <w:rPr>
      <w:rFonts w:ascii="Arial Narrow" w:eastAsia="Times New Roman" w:hAnsi="Arial Narrow" w:cs="Times New Roman"/>
      <w:sz w:val="24"/>
      <w:szCs w:val="24"/>
      <w:lang w:val="es-ES_tradnl" w:eastAsia="ar-SA"/>
    </w:rPr>
  </w:style>
  <w:style w:type="paragraph" w:styleId="Piedepgina">
    <w:name w:val="footer"/>
    <w:basedOn w:val="Normal"/>
    <w:link w:val="PiedepginaCar"/>
    <w:uiPriority w:val="99"/>
    <w:unhideWhenUsed/>
    <w:rsid w:val="004430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30A0"/>
    <w:rPr>
      <w:rFonts w:ascii="Arial Narrow" w:eastAsia="Times New Roman" w:hAnsi="Arial Narrow" w:cs="Times New Roman"/>
      <w:sz w:val="24"/>
      <w:szCs w:val="24"/>
      <w:lang w:val="es-ES_tradnl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5E0C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E0C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E0C7C"/>
    <w:rPr>
      <w:rFonts w:ascii="Arial Narrow" w:eastAsia="Times New Roman" w:hAnsi="Arial Narrow" w:cs="Times New Roman"/>
      <w:sz w:val="20"/>
      <w:szCs w:val="20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0C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0C7C"/>
    <w:rPr>
      <w:rFonts w:ascii="Arial Narrow" w:eastAsia="Times New Roman" w:hAnsi="Arial Narrow" w:cs="Times New Roman"/>
      <w:b/>
      <w:bCs/>
      <w:sz w:val="20"/>
      <w:szCs w:val="20"/>
      <w:lang w:val="es-ES_tradnl" w:eastAsia="ar-SA"/>
    </w:rPr>
  </w:style>
  <w:style w:type="paragraph" w:styleId="Prrafodelista">
    <w:name w:val="List Paragraph"/>
    <w:basedOn w:val="Normal"/>
    <w:uiPriority w:val="1"/>
    <w:qFormat/>
    <w:rsid w:val="00F25B3F"/>
    <w:pPr>
      <w:ind w:left="720"/>
      <w:contextualSpacing/>
    </w:pPr>
  </w:style>
  <w:style w:type="table" w:styleId="Tablaconcuadrcula">
    <w:name w:val="Table Grid"/>
    <w:basedOn w:val="Tablanormal"/>
    <w:uiPriority w:val="59"/>
    <w:rsid w:val="003C4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178DA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D2C74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D347BA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5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0C6A29B4D9D34AA8AC53B6FAF53A76" ma:contentTypeVersion="30" ma:contentTypeDescription="Crear nuevo documento." ma:contentTypeScope="" ma:versionID="c7be1858354523090ff23bfb2f1b0094">
  <xsd:schema xmlns:xsd="http://www.w3.org/2001/XMLSchema" xmlns:xs="http://www.w3.org/2001/XMLSchema" xmlns:p="http://schemas.microsoft.com/office/2006/metadata/properties" xmlns:ns1="http://schemas.microsoft.com/sharepoint/v3" xmlns:ns2="6f7bbd3a-fb19-4473-99cf-da5796dafda5" xmlns:ns3="a0f6817e-69a0-429a-beb6-640539207da7" xmlns:ns4="http://schemas.microsoft.com/sharepoint/v3/fields" targetNamespace="http://schemas.microsoft.com/office/2006/metadata/properties" ma:root="true" ma:fieldsID="48066a270aed8a1cb6d22de0280ab53e" ns1:_="" ns2:_="" ns3:_="" ns4:_="">
    <xsd:import namespace="http://schemas.microsoft.com/sharepoint/v3"/>
    <xsd:import namespace="6f7bbd3a-fb19-4473-99cf-da5796dafda5"/>
    <xsd:import namespace="a0f6817e-69a0-429a-beb6-640539207da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Código_x0020_del_x0020_expediente" minOccurs="0"/>
                <xsd:element ref="ns2:Código_x0020_BDNS" minOccurs="0"/>
                <xsd:element ref="ns2:Año" minOccurs="0"/>
                <xsd:element ref="ns3:Acrónimo" minOccurs="0"/>
                <xsd:element ref="ns1:StartDate" minOccurs="0"/>
                <xsd:element ref="ns4:_EndDate" minOccurs="0"/>
                <xsd:element ref="ns2:Línea" minOccurs="0"/>
                <xsd:element ref="ns2:Fondo_x0028_s_x0029_" minOccurs="0"/>
                <xsd:element ref="ns2:Área_x0028_s_x0029__x0020_involucrada_x0028_s_x0029_" minOccurs="0"/>
                <xsd:element ref="ns2:Estado_x0020_de_x0020_convocatoria" minOccurs="0"/>
                <xsd:element ref="ns2:Presupuesto_x0028_s_x0029_" minOccurs="0"/>
                <xsd:element ref="ns2:N_x00ba__x0020_de_x0020_beneficiarios" minOccurs="0"/>
                <xsd:element ref="ns2:Observaciones" minOccurs="0"/>
                <xsd:element ref="ns2:Enlace_x0020_de_x0020_interés" minOccurs="0"/>
                <xsd:element ref="ns2:Palabra_x0028_s_x0029__x0020_clave" minOccurs="0"/>
                <xsd:element ref="ns3:_dlc_DocId" minOccurs="0"/>
                <xsd:element ref="ns3:nf60fe54646744f2950a80ded06a7b22" minOccurs="0"/>
                <xsd:element ref="ns3:TaxCatchAll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3:Proyecto" minOccurs="0"/>
                <xsd:element ref="ns3:Proyecto_x0028_s_x0029_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Título"/>
                <xsd:element ref="ns2:Entidad_x0020_beneficiaria" minOccurs="0"/>
                <xsd:element ref="ns2:Proyectos" minOccurs="0"/>
                <xsd:element ref="ns1:DocumentSetDescrip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5" nillable="true" ma:displayName="Fecha de publicación" ma:default="[today]" ma:description="Fecha de publicación en la web (no en extracto BOE)" ma:format="DateOnly" ma:internalName="StartDate">
      <xsd:simpleType>
        <xsd:restriction base="dms:DateTime"/>
      </xsd:simpleType>
    </xsd:element>
    <xsd:element name="DocumentSetDescription" ma:index="48" nillable="true" ma:displayName="Descripción" ma:description="Breve descripción del nuevo expediente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bbd3a-fb19-4473-99cf-da5796dafda5" elementFormDefault="qualified">
    <xsd:import namespace="http://schemas.microsoft.com/office/2006/documentManagement/types"/>
    <xsd:import namespace="http://schemas.microsoft.com/office/infopath/2007/PartnerControls"/>
    <xsd:element name="Código_x0020_del_x0020_expediente" ma:index="1" nillable="true" ma:displayName="Código del expediente" ma:description="Referencia de la convocatoria en la plataforma de gestión correspondiente (Fundanet, Oesía, Gestiona, etc.)" ma:internalName="C_x00f3_digo_x0020_del_x0020_expediente">
      <xsd:simpleType>
        <xsd:restriction base="dms:Text">
          <xsd:maxLength value="255"/>
        </xsd:restriction>
      </xsd:simpleType>
    </xsd:element>
    <xsd:element name="Código_x0020_BDNS" ma:index="2" nillable="true" ma:displayName="Código BDNS" ma:description="Identificador BDNS según extracto de la convocatoria en BOE" ma:internalName="C_x00f3_digo_x0020_BDNS">
      <xsd:simpleType>
        <xsd:restriction base="dms:Text">
          <xsd:maxLength value="255"/>
        </xsd:restriction>
      </xsd:simpleType>
    </xsd:element>
    <xsd:element name="Año" ma:index="3" nillable="true" ma:displayName="Año" ma:description="Año de publicación del extracto de la convocatoria en el BOE" ma:internalName="A_x00f1_o" ma:readOnly="false" ma:percentage="FALSE">
      <xsd:simpleType>
        <xsd:restriction base="dms:Number"/>
      </xsd:simpleType>
    </xsd:element>
    <xsd:element name="Línea" ma:index="7" nillable="true" ma:displayName="Línea" ma:description="Línea de actuación de la Fundación Biodiversidad a la que se asocia la convocatoria según plan de actuación" ma:list="{577f1926-388c-4cc6-9a91-7fe46d5e50cb}" ma:internalName="L_x00ed_nea" ma:showField="Title">
      <xsd:simpleType>
        <xsd:restriction base="dms:Lookup"/>
      </xsd:simpleType>
    </xsd:element>
    <xsd:element name="Fondo_x0028_s_x0029_" ma:index="8" nillable="true" ma:displayName="Fondo(s)" ma:description="Fondo(s) asociado(s) a la convocatoria" ma:list="{94e5c977-9806-468d-8880-3ae2e9ad30a9}" ma:internalName="Fondo_x0028_s_x0029_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Área_x0028_s_x0029__x0020_involucrada_x0028_s_x0029_" ma:index="9" nillable="true" ma:displayName="Área(s) involucrada(s)" ma:description="Áreas implicadas en la tramitación de la convocatoria (tanto técnicas como jurídicas)" ma:list="{f57c090e-1a2e-4560-bda8-c5eff69aa432}" ma:internalName="_x00c1_rea_x0028_s_x0029__x0020_involucrada_x0028_s_x0029_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stado_x0020_de_x0020_convocatoria" ma:index="10" nillable="true" ma:displayName="Estado de convocatoria" ma:default="Abierta" ma:description="En preparación (antes de publicación), abierta (desde su apertura) y resuelta&#10;(cuando esté publicada la resolución)" ma:format="Dropdown" ma:internalName="Estado_x0020_de_x0020_convocatoria" ma:readOnly="false">
      <xsd:simpleType>
        <xsd:restriction base="dms:Choice">
          <xsd:enumeration value="En preparación"/>
          <xsd:enumeration value="Abierta"/>
          <xsd:enumeration value="Resuelta"/>
        </xsd:restriction>
      </xsd:simpleType>
    </xsd:element>
    <xsd:element name="Presupuesto_x0028_s_x0029_" ma:index="11" nillable="true" ma:displayName="Presupuesto(s)" ma:description="Dotación máxima de la convocatoria según el texto publicado" ma:internalName="Presupuesto_x0028_s_x0029_" ma:percentage="FALSE">
      <xsd:simpleType>
        <xsd:restriction base="dms:Number"/>
      </xsd:simpleType>
    </xsd:element>
    <xsd:element name="N_x00ba__x0020_de_x0020_beneficiarios" ma:index="12" nillable="true" ma:displayName="Nº de beneficiarios" ma:description="Número de personas/entidades beneficiarias (se incluyen todas las entidades de agrupaciones)" ma:internalName="N_x00BA__x0020_de_x0020_beneficiarios" ma:percentage="FALSE">
      <xsd:simpleType>
        <xsd:restriction base="dms:Number"/>
      </xsd:simpleType>
    </xsd:element>
    <xsd:element name="Observaciones" ma:index="13" nillable="true" ma:displayName="Observaciones" ma:description="Comentarios, si aplica" ma:internalName="Observaciones">
      <xsd:simpleType>
        <xsd:restriction base="dms:Note">
          <xsd:maxLength value="255"/>
        </xsd:restriction>
      </xsd:simpleType>
    </xsd:element>
    <xsd:element name="Enlace_x0020_de_x0020_interés" ma:index="14" nillable="true" ma:displayName="Enlace de interés" ma:description="En la primera casilla, URL de la publicación de la convocatoria en el sitio web de la FB. En la segunda casilla, un nombre identificativo de la URL" ma:format="Hyperlink" ma:internalName="Enlace_x0020_de_x0020_inter_x00e9_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alabra_x0028_s_x0029__x0020_clave" ma:index="16" nillable="true" ma:displayName="Palabra(s) clave" ma:description="Temáticas o términos relacionados con&#10;el contenido de la convocatoria" ma:list="{aa62385b-f853-4b63-8827-92670f2fce4e}" ma:internalName="Palabra_x0028_s_x0029__x0020_clav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SearchProperties" ma:index="27" nillable="true" ma:displayName="MediaServiceSearchProperties" ma:description="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9" nillable="true" ma:displayName="MediaServiceGenerationTime" ma:description="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description="" ma:hidden="true" ma:internalName="MediaServiceEventHashCode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Etiquetas de imagen" ma:readOnly="false" ma:fieldId="{5cf76f15-5ced-4ddc-b409-7134ff3c332f}" ma:taxonomyMulti="true" ma:sspId="5f8a7c3e-5d39-4cf6-bb4e-eafba96574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3" nillable="true" ma:displayName="Extracted Text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44" nillable="true" ma:displayName="Location" ma:description="" ma:indexed="true" ma:internalName="MediaServiceLocation" ma:readOnly="true">
      <xsd:simpleType>
        <xsd:restriction base="dms:Text"/>
      </xsd:simpleType>
    </xsd:element>
    <xsd:element name="Título" ma:index="45" ma:displayName="Título" ma:description="Nombre completo de la convocatoria según su publicación en BOE" ma:indexed="true" ma:internalName="T_x00ed_tulo">
      <xsd:simpleType>
        <xsd:restriction base="dms:Text">
          <xsd:maxLength value="255"/>
        </xsd:restriction>
      </xsd:simpleType>
    </xsd:element>
    <xsd:element name="Entidad_x0020_beneficiaria" ma:index="46" nillable="true" ma:displayName="Entidad beneficiaria" ma:list="{ee1d684e-14bb-4ede-8ac5-6319091ef143}" ma:internalName="Entidad_x0020_beneficiaria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yectos" ma:index="47" nillable="true" ma:displayName="Proyectos" ma:list="{89dad4eb-680e-4da0-9710-9da5ca694111}" ma:internalName="Proyecto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Flow_SignoffStatus" ma:index="49" nillable="true" ma:displayName="Estado de aprobación" ma:internalName="_x0024_Resources_x003a_core_x002c_Signoff_Status">
      <xsd:simpleType>
        <xsd:restriction base="dms:Text"/>
      </xsd:simpleType>
    </xsd:element>
    <xsd:element name="MediaServiceBillingMetadata" ma:index="5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6817e-69a0-429a-beb6-640539207da7" elementFormDefault="qualified">
    <xsd:import namespace="http://schemas.microsoft.com/office/2006/documentManagement/types"/>
    <xsd:import namespace="http://schemas.microsoft.com/office/infopath/2007/PartnerControls"/>
    <xsd:element name="Acrónimo" ma:index="4" nillable="true" ma:displayName="Acrónimo" ma:internalName="Acr_x00f3_nimo">
      <xsd:simpleType>
        <xsd:restriction base="dms:Text">
          <xsd:maxLength value="255"/>
        </xsd:restriction>
      </xsd:simpleType>
    </xsd:element>
    <xsd:element name="_dlc_DocId" ma:index="1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nf60fe54646744f2950a80ded06a7b22" ma:index="19" nillable="true" ma:displayName="Temática(s)_0" ma:hidden="true" ma:internalName="nf60fe54646744f2950a80ded06a7b22">
      <xsd:simpleType>
        <xsd:restriction base="dms:Note"/>
      </xsd:simpleType>
    </xsd:element>
    <xsd:element name="TaxCatchAll" ma:index="20" nillable="true" ma:displayName="Taxonomy Catch All Column" ma:description="" ma:hidden="true" ma:list="{4ef25e87-b279-4d8e-afa7-8626a51b2881}" ma:internalName="TaxCatchAll" ma:showField="CatchAllData" ma:web="a0f6817e-69a0-429a-beb6-640539207d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2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yecto" ma:index="37" nillable="true" ma:displayName="Proyecto(s)" ma:description="Proyectos beneficiarios de la convocatoria" ma:hidden="true" ma:list="{b1d0edc3-241d-4115-9678-993b343b1bc3}" ma:internalName="Proyecto" ma:readOnly="false" ma:showField="T_x00ed_tulo" ma:web="a0f6817e-69a0-429a-beb6-640539207d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yecto_x0028_s_x0029_" ma:index="38" nillable="true" ma:displayName="Proyecto" ma:description="Introduzca el o los proyectos resultantes de la convocatoria" ma:hidden="true" ma:internalName="Proyecto_x0028_s_x0029_" ma:readOnly="false">
      <xsd:simpleType>
        <xsd:restriction base="dms:Text">
          <xsd:maxLength value="255"/>
        </xsd:restriction>
      </xsd:simpleType>
    </xsd:element>
    <xsd:element name="SharedWithUsers" ma:index="3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6" nillable="true" ma:displayName="Fecha de resolución" ma:description="Fecha de la firma de la resolución de concesión" ma:format="DateOnly" ma:internalName="_En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labra_x0028_s_x0029__x0020_clave xmlns="6f7bbd3a-fb19-4473-99cf-da5796dafda5" xsi:nil="true"/>
    <Proyectos xmlns="6f7bbd3a-fb19-4473-99cf-da5796dafda5" xsi:nil="true"/>
    <N_x00ba__x0020_de_x0020_beneficiarios xmlns="6f7bbd3a-fb19-4473-99cf-da5796dafda5" xsi:nil="true"/>
    <Acrónimo xmlns="a0f6817e-69a0-429a-beb6-640539207da7">Bioeconomía FEDER</Acrónimo>
    <Código_x0020_del_x0020_expediente xmlns="6f7bbd3a-fb19-4473-99cf-da5796dafda5" xsi:nil="true"/>
    <Área_x0028_s_x0029__x0020_involucrada_x0028_s_x0029_ xmlns="6f7bbd3a-fb19-4473-99cf-da5796dafda5">
      <Value>2</Value>
      <Value>14</Value>
      <Value>10</Value>
    </Área_x0028_s_x0029__x0020_involucrada_x0028_s_x0029_>
    <DocumentSetDescription xmlns="http://schemas.microsoft.com/sharepoint/v3" xsi:nil="true"/>
    <Año xmlns="6f7bbd3a-fb19-4473-99cf-da5796dafda5">2025</Año>
    <Código_x0020_BDNS xmlns="6f7bbd3a-fb19-4473-99cf-da5796dafda5" xsi:nil="true"/>
    <Observaciones xmlns="6f7bbd3a-fb19-4473-99cf-da5796dafda5" xsi:nil="true"/>
    <nf60fe54646744f2950a80ded06a7b22 xmlns="a0f6817e-69a0-429a-beb6-640539207da7" xsi:nil="true"/>
    <_Flow_SignoffStatus xmlns="6f7bbd3a-fb19-4473-99cf-da5796dafda5" xsi:nil="true"/>
    <StartDate xmlns="http://schemas.microsoft.com/sharepoint/v3" xsi:nil="true"/>
    <_EndDate xmlns="http://schemas.microsoft.com/sharepoint/v3/fields" xsi:nil="true"/>
    <Proyecto_x0028_s_x0029_ xmlns="a0f6817e-69a0-429a-beb6-640539207da7" xsi:nil="true"/>
    <Fondo_x0028_s_x0029_ xmlns="6f7bbd3a-fb19-4473-99cf-da5796dafda5">
      <Value>1</Value>
    </Fondo_x0028_s_x0029_>
    <Título xmlns="6f7bbd3a-fb19-4473-99cf-da5796dafda5">Convocatoria de subvenciones de la Fundación Biodiversidad, F.S.P., en régimen de concurrencia competitiva, para el fomento de la bioeconomía</Título>
    <Entidad_x0020_beneficiaria xmlns="6f7bbd3a-fb19-4473-99cf-da5796dafda5" xsi:nil="true"/>
    <Presupuesto_x0028_s_x0029_ xmlns="6f7bbd3a-fb19-4473-99cf-da5796dafda5" xsi:nil="true"/>
    <Estado_x0020_de_x0020_convocatoria xmlns="6f7bbd3a-fb19-4473-99cf-da5796dafda5">En preparación</Estado_x0020_de_x0020_convocatoria>
    <Línea xmlns="6f7bbd3a-fb19-4473-99cf-da5796dafda5">2</Línea>
    <lcf76f155ced4ddcb4097134ff3c332f xmlns="6f7bbd3a-fb19-4473-99cf-da5796dafda5">
      <Terms xmlns="http://schemas.microsoft.com/office/infopath/2007/PartnerControls"/>
    </lcf76f155ced4ddcb4097134ff3c332f>
    <TaxCatchAll xmlns="a0f6817e-69a0-429a-beb6-640539207da7" xsi:nil="true"/>
    <Enlace_x0020_de_x0020_interés xmlns="6f7bbd3a-fb19-4473-99cf-da5796dafda5">
      <Url xsi:nil="true"/>
      <Description xsi:nil="true"/>
    </Enlace_x0020_de_x0020_interés>
    <Proyecto xmlns="a0f6817e-69a0-429a-beb6-640539207da7" xsi:nil="true"/>
  </documentManagement>
</p:properties>
</file>

<file path=customXml/itemProps1.xml><?xml version="1.0" encoding="utf-8"?>
<ds:datastoreItem xmlns:ds="http://schemas.openxmlformats.org/officeDocument/2006/customXml" ds:itemID="{F567CB43-804C-4914-86D4-C23D7716E8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C5E1D1-0899-4987-B61B-E2AB3E58F3C4}"/>
</file>

<file path=customXml/itemProps3.xml><?xml version="1.0" encoding="utf-8"?>
<ds:datastoreItem xmlns:ds="http://schemas.openxmlformats.org/officeDocument/2006/customXml" ds:itemID="{472EED06-5266-4243-9A1F-4FC90122A5CB}"/>
</file>

<file path=customXml/itemProps4.xml><?xml version="1.0" encoding="utf-8"?>
<ds:datastoreItem xmlns:ds="http://schemas.openxmlformats.org/officeDocument/2006/customXml" ds:itemID="{95901D86-C670-498E-9798-CF8FA6AF4CA9}"/>
</file>

<file path=customXml/itemProps5.xml><?xml version="1.0" encoding="utf-8"?>
<ds:datastoreItem xmlns:ds="http://schemas.openxmlformats.org/officeDocument/2006/customXml" ds:itemID="{6505C6B5-EBC6-42BA-B7B3-0315D08DDA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16T07:07:00Z</dcterms:created>
  <dcterms:modified xsi:type="dcterms:W3CDTF">2025-05-1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_x00e1_tica_x0028_s_x0029_">
    <vt:lpwstr/>
  </property>
  <property fmtid="{D5CDD505-2E9C-101B-9397-08002B2CF9AE}" pid="3" name="MediaServiceImageTags">
    <vt:lpwstr/>
  </property>
  <property fmtid="{D5CDD505-2E9C-101B-9397-08002B2CF9AE}" pid="4" name="ContentTypeId">
    <vt:lpwstr>0x010100F10C6A29B4D9D34AA8AC53B6FAF53A76</vt:lpwstr>
  </property>
  <property fmtid="{D5CDD505-2E9C-101B-9397-08002B2CF9AE}" pid="5" name="_docset_NoMedatataSyncRequired">
    <vt:lpwstr>True</vt:lpwstr>
  </property>
  <property fmtid="{D5CDD505-2E9C-101B-9397-08002B2CF9AE}" pid="6" name="nf60fe54646744f2950a80ded06a7b220">
    <vt:lpwstr/>
  </property>
  <property fmtid="{D5CDD505-2E9C-101B-9397-08002B2CF9AE}" pid="7" name="Temática(s)">
    <vt:lpwstr/>
  </property>
</Properties>
</file>